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6B" w:rsidRDefault="00F92D6B" w:rsidP="00F92D6B">
      <w:pPr>
        <w:ind w:left="142"/>
      </w:pPr>
    </w:p>
    <w:p w:rsidR="00F274C0" w:rsidRPr="00F274C0" w:rsidRDefault="00F274C0" w:rsidP="00F92D6B">
      <w:pPr>
        <w:ind w:left="142"/>
        <w:rPr>
          <w:b/>
        </w:rPr>
      </w:pPr>
      <w:r>
        <w:rPr>
          <w:b/>
        </w:rPr>
        <w:t xml:space="preserve">          </w:t>
      </w:r>
      <w:r w:rsidR="007E550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F274C0">
        <w:rPr>
          <w:b/>
        </w:rPr>
        <w:t>Утверждаю директор МКОУ «Дулдугская СОШ»</w:t>
      </w:r>
    </w:p>
    <w:p w:rsidR="00F274C0" w:rsidRPr="00F274C0" w:rsidRDefault="00F274C0" w:rsidP="00F92D6B">
      <w:pPr>
        <w:ind w:left="142"/>
        <w:rPr>
          <w:b/>
        </w:rPr>
      </w:pPr>
      <w:r w:rsidRPr="00F274C0">
        <w:rPr>
          <w:b/>
        </w:rPr>
        <w:t xml:space="preserve">                                               </w:t>
      </w:r>
      <w:r>
        <w:rPr>
          <w:b/>
        </w:rPr>
        <w:t xml:space="preserve">              </w:t>
      </w:r>
      <w:r w:rsidR="007E550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</w:t>
      </w:r>
      <w:r w:rsidRPr="00F274C0">
        <w:rPr>
          <w:b/>
        </w:rPr>
        <w:t xml:space="preserve"> Э.Р.Фейзулаев</w:t>
      </w:r>
    </w:p>
    <w:p w:rsidR="00F92D6B" w:rsidRDefault="00F92D6B" w:rsidP="00F92D6B">
      <w:pPr>
        <w:ind w:left="142"/>
      </w:pPr>
    </w:p>
    <w:p w:rsidR="00F92D6B" w:rsidRDefault="00F92D6B" w:rsidP="00F92D6B">
      <w:pPr>
        <w:ind w:left="142"/>
      </w:pPr>
    </w:p>
    <w:p w:rsidR="00F92D6B" w:rsidRDefault="00F92D6B" w:rsidP="00F92D6B">
      <w:pPr>
        <w:ind w:left="142"/>
      </w:pPr>
    </w:p>
    <w:p w:rsidR="00F92D6B" w:rsidRPr="006D4BBF" w:rsidRDefault="00F92D6B" w:rsidP="00F92D6B">
      <w:pPr>
        <w:ind w:left="142"/>
        <w:rPr>
          <w:sz w:val="44"/>
          <w:szCs w:val="44"/>
        </w:rPr>
      </w:pPr>
    </w:p>
    <w:p w:rsidR="00F92D6B" w:rsidRPr="006D4BBF" w:rsidRDefault="006D4BBF" w:rsidP="00F92D6B">
      <w:pPr>
        <w:ind w:left="142"/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F92D6B" w:rsidRPr="006D4BBF">
        <w:rPr>
          <w:b/>
          <w:sz w:val="44"/>
          <w:szCs w:val="44"/>
        </w:rPr>
        <w:t>ПРИМЕРНОЕ 12-ДНЕВНОЕ МЕНЮ ДЛЯ УЧАЩИХСЯ 1-4-хКЛАССОВ,</w:t>
      </w:r>
    </w:p>
    <w:p w:rsidR="006D4BBF" w:rsidRPr="006D4BBF" w:rsidRDefault="006D4BBF" w:rsidP="00F92D6B">
      <w:pPr>
        <w:ind w:left="142"/>
        <w:rPr>
          <w:b/>
          <w:sz w:val="44"/>
          <w:szCs w:val="44"/>
        </w:rPr>
      </w:pPr>
      <w:r w:rsidRPr="006D4BBF">
        <w:rPr>
          <w:b/>
          <w:sz w:val="44"/>
          <w:szCs w:val="44"/>
        </w:rPr>
        <w:t xml:space="preserve">              </w:t>
      </w:r>
      <w:r>
        <w:rPr>
          <w:b/>
          <w:sz w:val="44"/>
          <w:szCs w:val="44"/>
        </w:rPr>
        <w:t xml:space="preserve">           </w:t>
      </w:r>
      <w:r w:rsidR="007E5504">
        <w:rPr>
          <w:b/>
          <w:sz w:val="44"/>
          <w:szCs w:val="44"/>
        </w:rPr>
        <w:t>в</w:t>
      </w:r>
      <w:r w:rsidRPr="006D4BBF">
        <w:rPr>
          <w:b/>
          <w:sz w:val="44"/>
          <w:szCs w:val="44"/>
        </w:rPr>
        <w:t xml:space="preserve"> МКОУ «Дулдугская СОШ» </w:t>
      </w:r>
      <w:r w:rsidR="00F92D6B" w:rsidRPr="006D4BBF">
        <w:rPr>
          <w:b/>
          <w:sz w:val="44"/>
          <w:szCs w:val="44"/>
        </w:rPr>
        <w:t xml:space="preserve">МО «Агульский район» </w:t>
      </w:r>
    </w:p>
    <w:p w:rsidR="00F92D6B" w:rsidRPr="006D4BBF" w:rsidRDefault="006D4BBF" w:rsidP="00F92D6B">
      <w:pPr>
        <w:ind w:left="142"/>
        <w:rPr>
          <w:b/>
          <w:sz w:val="44"/>
          <w:szCs w:val="44"/>
        </w:rPr>
      </w:pPr>
      <w:r w:rsidRPr="006D4BBF">
        <w:rPr>
          <w:b/>
          <w:sz w:val="44"/>
          <w:szCs w:val="44"/>
        </w:rPr>
        <w:t xml:space="preserve">                                            </w:t>
      </w:r>
      <w:r>
        <w:rPr>
          <w:b/>
          <w:sz w:val="44"/>
          <w:szCs w:val="44"/>
        </w:rPr>
        <w:t xml:space="preserve">    </w:t>
      </w:r>
      <w:r w:rsidRPr="006D4BBF">
        <w:rPr>
          <w:b/>
          <w:sz w:val="44"/>
          <w:szCs w:val="44"/>
        </w:rPr>
        <w:t xml:space="preserve"> </w:t>
      </w:r>
      <w:r w:rsidR="00F92D6B" w:rsidRPr="006D4BBF">
        <w:rPr>
          <w:b/>
          <w:sz w:val="44"/>
          <w:szCs w:val="44"/>
        </w:rPr>
        <w:t>на202</w:t>
      </w:r>
      <w:r w:rsidR="006F3958">
        <w:rPr>
          <w:b/>
          <w:sz w:val="44"/>
          <w:szCs w:val="44"/>
        </w:rPr>
        <w:t>1</w:t>
      </w:r>
      <w:r w:rsidR="00F92D6B" w:rsidRPr="006D4BBF">
        <w:rPr>
          <w:b/>
          <w:sz w:val="44"/>
          <w:szCs w:val="44"/>
        </w:rPr>
        <w:t>-202</w:t>
      </w:r>
      <w:r w:rsidR="006F3958">
        <w:rPr>
          <w:b/>
          <w:sz w:val="44"/>
          <w:szCs w:val="44"/>
        </w:rPr>
        <w:t>2</w:t>
      </w:r>
      <w:bookmarkStart w:id="0" w:name="_GoBack"/>
      <w:bookmarkEnd w:id="0"/>
      <w:r w:rsidR="00F92D6B" w:rsidRPr="006D4BBF">
        <w:rPr>
          <w:b/>
          <w:sz w:val="44"/>
          <w:szCs w:val="44"/>
        </w:rPr>
        <w:t>учебный год.</w:t>
      </w:r>
    </w:p>
    <w:p w:rsidR="007E5504" w:rsidRPr="007E5504" w:rsidRDefault="007E5504" w:rsidP="007E5504">
      <w:pPr>
        <w:rPr>
          <w:b/>
          <w:sz w:val="44"/>
          <w:szCs w:val="44"/>
        </w:rPr>
      </w:pPr>
    </w:p>
    <w:p w:rsidR="00DF4B09" w:rsidRPr="007E5504" w:rsidRDefault="007E5504" w:rsidP="007E5504">
      <w:pPr>
        <w:rPr>
          <w:b/>
          <w:sz w:val="44"/>
          <w:szCs w:val="44"/>
        </w:rPr>
      </w:pPr>
      <w:r w:rsidRPr="007E5504">
        <w:rPr>
          <w:b/>
          <w:sz w:val="44"/>
          <w:szCs w:val="44"/>
        </w:rPr>
        <w:t xml:space="preserve">                                            </w:t>
      </w:r>
      <w:r w:rsidR="006D4BBF" w:rsidRPr="007E5504">
        <w:rPr>
          <w:b/>
          <w:sz w:val="44"/>
          <w:szCs w:val="44"/>
        </w:rPr>
        <w:t xml:space="preserve"> </w:t>
      </w:r>
      <w:r w:rsidR="00F92D6B" w:rsidRPr="007E5504">
        <w:rPr>
          <w:b/>
          <w:sz w:val="44"/>
          <w:szCs w:val="44"/>
        </w:rPr>
        <w:t>Возрастная категория 7-11 лет</w:t>
      </w:r>
    </w:p>
    <w:p w:rsidR="00F92D6B" w:rsidRDefault="00F92D6B" w:rsidP="00F92D6B">
      <w:pPr>
        <w:ind w:left="142"/>
      </w:pPr>
    </w:p>
    <w:p w:rsidR="00F92D6B" w:rsidRDefault="00F92D6B" w:rsidP="00F92D6B">
      <w:pPr>
        <w:ind w:left="142"/>
      </w:pPr>
    </w:p>
    <w:p w:rsidR="00F92D6B" w:rsidRDefault="00F92D6B" w:rsidP="00F92D6B">
      <w:pPr>
        <w:ind w:left="142"/>
      </w:pPr>
    </w:p>
    <w:p w:rsidR="00F92D6B" w:rsidRDefault="00F92D6B" w:rsidP="00F92D6B">
      <w:pPr>
        <w:ind w:left="142"/>
      </w:pPr>
    </w:p>
    <w:p w:rsidR="00F92D6B" w:rsidRDefault="00F92D6B" w:rsidP="00F92D6B">
      <w:pPr>
        <w:ind w:left="142"/>
      </w:pPr>
    </w:p>
    <w:p w:rsidR="00F92D6B" w:rsidRDefault="00F92D6B" w:rsidP="00F92D6B">
      <w:pPr>
        <w:ind w:left="142"/>
      </w:pPr>
    </w:p>
    <w:p w:rsidR="00F92D6B" w:rsidRDefault="00F92D6B" w:rsidP="006D4BBF">
      <w:pPr>
        <w:jc w:val="center"/>
      </w:pPr>
      <w:r>
        <w:lastRenderedPageBreak/>
        <w:t>1 ден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790"/>
        <w:gridCol w:w="926"/>
        <w:gridCol w:w="859"/>
        <w:gridCol w:w="712"/>
        <w:gridCol w:w="985"/>
      </w:tblGrid>
      <w:tr w:rsidR="00F92D6B" w:rsidTr="00F92D6B">
        <w:trPr>
          <w:cantSplit/>
          <w:trHeight w:hRule="exact" w:val="767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r w:rsidR="006E1853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r w:rsidR="006E1853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 туры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6E1853" w:rsidP="00F92D6B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 xml:space="preserve">е 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юд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</w:t>
            </w:r>
            <w:r w:rsidR="006E1853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 xml:space="preserve"> 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6E1853" w:rsidP="00F92D6B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ч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ск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я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 xml:space="preserve"> </w:t>
            </w:r>
            <w:r w:rsid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нно</w:t>
            </w:r>
            <w:r w:rsid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 w:rsid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 w:rsid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</w:p>
        </w:tc>
        <w:tc>
          <w:tcPr>
            <w:tcW w:w="27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65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,</w:t>
            </w:r>
            <w:r w:rsidR="006E1853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 xml:space="preserve"> 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г</w:t>
            </w:r>
          </w:p>
        </w:tc>
        <w:tc>
          <w:tcPr>
            <w:tcW w:w="34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5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</w:t>
            </w:r>
            <w:r w:rsidR="006E1853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 xml:space="preserve"> 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 w:rsidR="006E1853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 xml:space="preserve"> 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г</w:t>
            </w:r>
          </w:p>
        </w:tc>
      </w:tr>
      <w:tr w:rsidR="00F92D6B" w:rsidTr="00F92D6B">
        <w:trPr>
          <w:cantSplit/>
          <w:trHeight w:hRule="exact" w:val="264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33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46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32" w:lineRule="auto"/>
              <w:ind w:left="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"/>
                <w:w w:val="108"/>
                <w:u w:val="single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  <w:u w:val="single"/>
              </w:rPr>
              <w:t>g</w:t>
            </w:r>
            <w:proofErr w:type="spellEnd"/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74"/>
                <w:tab w:val="left" w:pos="976"/>
              </w:tabs>
              <w:spacing w:before="4" w:line="232" w:lineRule="auto"/>
              <w:ind w:left="4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ab/>
            </w:r>
            <w:proofErr w:type="spellStart"/>
            <w:r>
              <w:rPr>
                <w:b/>
                <w:bCs/>
                <w:color w:val="000000"/>
                <w:spacing w:val="18"/>
                <w:u w:val="single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  <w:u w:val="single"/>
              </w:rPr>
              <w:t>e</w:t>
            </w:r>
            <w:proofErr w:type="spellEnd"/>
            <w:r>
              <w:rPr>
                <w:b/>
                <w:bCs/>
                <w:color w:val="000000"/>
                <w:u w:val="single"/>
              </w:rPr>
              <w:tab/>
            </w:r>
          </w:p>
        </w:tc>
      </w:tr>
      <w:tr w:rsidR="00F92D6B" w:rsidTr="00F92D6B">
        <w:trPr>
          <w:cantSplit/>
          <w:trHeight w:hRule="exact" w:val="261"/>
        </w:trPr>
        <w:tc>
          <w:tcPr>
            <w:tcW w:w="15287" w:type="dxa"/>
            <w:gridSpan w:val="14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  <w:tr w:rsidR="00F92D6B" w:rsidTr="00F92D6B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  <w:tr w:rsidR="00F92D6B" w:rsidTr="00F92D6B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0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39" w:lineRule="auto"/>
              <w:ind w:right="206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вощи свежи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(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цы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6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2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54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2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7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2</w:t>
            </w:r>
          </w:p>
        </w:tc>
      </w:tr>
      <w:tr w:rsidR="00F92D6B" w:rsidTr="00F92D6B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88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6E1853" w:rsidP="00F92D6B">
            <w:pPr>
              <w:widowControl w:val="0"/>
              <w:spacing w:before="3" w:line="239" w:lineRule="auto"/>
              <w:ind w:left="511" w:right="406" w:hanging="5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акароны отварные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8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2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3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4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3</w:t>
            </w:r>
          </w:p>
        </w:tc>
      </w:tr>
      <w:tr w:rsidR="00F92D6B" w:rsidTr="00F92D6B">
        <w:trPr>
          <w:cantSplit/>
          <w:trHeight w:hRule="exact" w:val="515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25" w:lineRule="auto"/>
              <w:ind w:left="31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536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1</w:t>
            </w:r>
          </w:p>
          <w:p w:rsidR="00F92D6B" w:rsidRDefault="00F92D6B" w:rsidP="00F92D6B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10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25" w:lineRule="auto"/>
              <w:ind w:left="287" w:right="-20"/>
              <w:rPr>
                <w:color w:val="000000"/>
              </w:rPr>
            </w:pPr>
            <w:r>
              <w:rPr>
                <w:color w:val="000000"/>
                <w:spacing w:val="-5"/>
                <w:w w:val="99"/>
              </w:rPr>
              <w:t>959</w:t>
            </w:r>
            <w:r>
              <w:rPr>
                <w:color w:val="000000"/>
                <w:spacing w:val="-6"/>
              </w:rPr>
              <w:t>/</w:t>
            </w:r>
            <w:r>
              <w:rPr>
                <w:color w:val="000000"/>
                <w:w w:val="99"/>
              </w:rPr>
              <w:t>1</w:t>
            </w:r>
          </w:p>
          <w:p w:rsidR="00F92D6B" w:rsidRDefault="00F92D6B" w:rsidP="00F92D6B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22002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40" w:lineRule="auto"/>
              <w:ind w:left="122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сиска от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рна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7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</w:tr>
      <w:tr w:rsidR="00F92D6B" w:rsidTr="00F92D6B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39" w:lineRule="auto"/>
              <w:ind w:left="691" w:right="103" w:hanging="535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као с мо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ком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щ</w:t>
            </w:r>
            <w:proofErr w:type="spell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9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2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3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5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6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5</w:t>
            </w:r>
          </w:p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6</w:t>
            </w:r>
          </w:p>
        </w:tc>
      </w:tr>
      <w:tr w:rsidR="00F92D6B" w:rsidTr="00F92D6B">
        <w:trPr>
          <w:cantSplit/>
          <w:trHeight w:hRule="exact" w:val="51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39" w:lineRule="auto"/>
              <w:ind w:left="372" w:right="315" w:firstLine="194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очк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«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Вес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шк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proofErr w:type="spell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»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9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9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</w:tr>
      <w:tr w:rsidR="00F92D6B" w:rsidTr="00F92D6B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1108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78"/>
                <w:tab w:val="left" w:pos="1092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0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19"/>
                <w:tab w:val="left" w:pos="1173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0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69"/>
                <w:tab w:val="left" w:pos="1276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0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50"/>
                <w:tab w:val="left" w:pos="1354"/>
              </w:tabs>
              <w:spacing w:before="4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5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4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</w:tbl>
    <w:p w:rsidR="00F92D6B" w:rsidRDefault="00F92D6B" w:rsidP="00F92D6B">
      <w:pPr>
        <w:ind w:left="142"/>
      </w:pPr>
    </w:p>
    <w:p w:rsidR="00F92D6B" w:rsidRDefault="00F92D6B" w:rsidP="006D4BBF">
      <w:pPr>
        <w:ind w:left="142"/>
        <w:jc w:val="center"/>
      </w:pPr>
      <w:r>
        <w:t>2 д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F92D6B" w:rsidRPr="00F92D6B" w:rsidTr="00F92D6B">
        <w:trPr>
          <w:cantSplit/>
          <w:trHeight w:hRule="exact" w:val="261"/>
        </w:trPr>
        <w:tc>
          <w:tcPr>
            <w:tcW w:w="11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4" w:line="228" w:lineRule="auto"/>
              <w:ind w:left="134" w:right="79" w:firstLine="14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№</w:t>
            </w:r>
            <w:r w:rsidR="006E1853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ре</w:t>
            </w:r>
            <w:r w:rsidRPr="00F92D6B">
              <w:rPr>
                <w:b/>
                <w:bCs/>
                <w:color w:val="000000"/>
                <w:w w:val="109"/>
                <w:sz w:val="24"/>
                <w:szCs w:val="24"/>
              </w:rPr>
              <w:t>-</w:t>
            </w:r>
            <w:proofErr w:type="spellStart"/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6E1853">
            <w:pPr>
              <w:widowControl w:val="0"/>
              <w:spacing w:before="8" w:line="239" w:lineRule="auto"/>
              <w:ind w:right="162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На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менован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е</w:t>
            </w:r>
            <w:r w:rsidR="006E1853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б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юд</w:t>
            </w:r>
          </w:p>
        </w:tc>
        <w:tc>
          <w:tcPr>
            <w:tcW w:w="11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8" w:line="240" w:lineRule="auto"/>
              <w:ind w:left="242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Масса</w:t>
            </w:r>
          </w:p>
        </w:tc>
        <w:tc>
          <w:tcPr>
            <w:tcW w:w="355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8" w:line="240" w:lineRule="auto"/>
              <w:ind w:left="799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Пищевые</w:t>
            </w:r>
            <w:r w:rsidR="006E1853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вещес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3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Энерг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т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ческ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я</w:t>
            </w:r>
            <w:r w:rsidR="006E1853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ценно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7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8" w:line="240" w:lineRule="auto"/>
              <w:ind w:left="669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т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ми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ы,</w:t>
            </w:r>
            <w:r w:rsidR="006E1853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мг</w:t>
            </w:r>
          </w:p>
        </w:tc>
        <w:tc>
          <w:tcPr>
            <w:tcW w:w="34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8" w:line="240" w:lineRule="auto"/>
              <w:ind w:left="334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Мин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р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льные</w:t>
            </w:r>
            <w:r w:rsidR="006E1853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вещес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в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,</w:t>
            </w:r>
            <w:r w:rsidR="006E1853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мг</w:t>
            </w:r>
          </w:p>
        </w:tc>
      </w:tr>
      <w:tr w:rsidR="00F92D6B" w:rsidRPr="00F92D6B" w:rsidTr="00F92D6B">
        <w:trPr>
          <w:cantSplit/>
          <w:trHeight w:hRule="exact" w:val="506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8" w:line="240" w:lineRule="auto"/>
              <w:ind w:left="475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8" w:line="240" w:lineRule="auto"/>
              <w:ind w:left="480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</w:p>
        </w:tc>
        <w:tc>
          <w:tcPr>
            <w:tcW w:w="1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8" w:line="240" w:lineRule="auto"/>
              <w:ind w:left="559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8" w:line="240" w:lineRule="auto"/>
              <w:ind w:left="465" w:right="-20"/>
              <w:jc w:val="center"/>
              <w:rPr>
                <w:b/>
                <w:bCs/>
                <w:color w:val="000000"/>
                <w:position w:val="-1"/>
                <w:sz w:val="24"/>
                <w:szCs w:val="24"/>
              </w:rPr>
            </w:pP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proofErr w:type="gramStart"/>
            <w:r w:rsidRPr="00F92D6B">
              <w:rPr>
                <w:b/>
                <w:bCs/>
                <w:color w:val="000000"/>
                <w:w w:val="98"/>
                <w:position w:val="-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8" w:line="240" w:lineRule="auto"/>
              <w:ind w:left="316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8" w:line="240" w:lineRule="auto"/>
              <w:ind w:left="331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8" w:line="240" w:lineRule="auto"/>
              <w:ind w:left="312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8" w:line="240" w:lineRule="auto"/>
              <w:ind w:left="360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4" w:line="240" w:lineRule="auto"/>
              <w:ind w:left="194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2D6B">
              <w:rPr>
                <w:b/>
                <w:bCs/>
                <w:color w:val="000000"/>
                <w:w w:val="108"/>
                <w:sz w:val="24"/>
                <w:szCs w:val="24"/>
              </w:rPr>
              <w:t>M</w:t>
            </w:r>
            <w:r w:rsidRPr="00F92D6B">
              <w:rPr>
                <w:b/>
                <w:bCs/>
                <w:color w:val="000000"/>
                <w:spacing w:val="1"/>
                <w:w w:val="105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4" w:line="240" w:lineRule="auto"/>
              <w:ind w:left="374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2D6B">
              <w:rPr>
                <w:b/>
                <w:bCs/>
                <w:color w:val="000000"/>
                <w:spacing w:val="18"/>
                <w:sz w:val="24"/>
                <w:szCs w:val="24"/>
              </w:rPr>
              <w:t>F</w:t>
            </w:r>
            <w:r w:rsidRPr="00F92D6B">
              <w:rPr>
                <w:b/>
                <w:bCs/>
                <w:color w:val="000000"/>
                <w:spacing w:val="18"/>
                <w:w w:val="88"/>
                <w:sz w:val="24"/>
                <w:szCs w:val="24"/>
              </w:rPr>
              <w:t>e</w:t>
            </w:r>
            <w:proofErr w:type="spellEnd"/>
          </w:p>
        </w:tc>
      </w:tr>
      <w:tr w:rsidR="00F92D6B" w:rsidRPr="00F92D6B" w:rsidTr="00F92D6B">
        <w:trPr>
          <w:cantSplit/>
          <w:trHeight w:hRule="exact" w:val="264"/>
        </w:trPr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8" w:line="240" w:lineRule="auto"/>
              <w:ind w:left="547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За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тр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</w:tr>
      <w:tr w:rsidR="00F92D6B" w:rsidRPr="00F92D6B" w:rsidTr="00F92D6B">
        <w:trPr>
          <w:cantSplit/>
          <w:trHeight w:hRule="exact" w:val="768"/>
        </w:trPr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153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1762011</w:t>
            </w:r>
          </w:p>
        </w:tc>
        <w:tc>
          <w:tcPr>
            <w:tcW w:w="1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3" w:line="239" w:lineRule="auto"/>
              <w:ind w:left="170" w:right="117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Каша ри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  <w:sz w:val="24"/>
                <w:szCs w:val="24"/>
              </w:rPr>
              <w:t>с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о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  <w:sz w:val="24"/>
                <w:szCs w:val="24"/>
              </w:rPr>
              <w:t>в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 xml:space="preserve">ая 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  <w:sz w:val="24"/>
                <w:szCs w:val="24"/>
              </w:rPr>
              <w:t>в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я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  <w:sz w:val="24"/>
                <w:szCs w:val="24"/>
              </w:rPr>
              <w:t>з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кая с изюмом и маслом</w:t>
            </w:r>
          </w:p>
        </w:tc>
        <w:tc>
          <w:tcPr>
            <w:tcW w:w="1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04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spacing w:val="-4"/>
                <w:w w:val="99"/>
                <w:sz w:val="24"/>
                <w:szCs w:val="24"/>
              </w:rPr>
              <w:t>200</w:t>
            </w:r>
            <w:r w:rsidRPr="00F92D6B">
              <w:rPr>
                <w:color w:val="000000"/>
                <w:spacing w:val="-5"/>
                <w:sz w:val="24"/>
                <w:szCs w:val="24"/>
              </w:rPr>
              <w:t>\</w:t>
            </w:r>
            <w:r w:rsidRPr="00F92D6B">
              <w:rPr>
                <w:color w:val="000000"/>
                <w:spacing w:val="-5"/>
                <w:w w:val="99"/>
                <w:sz w:val="24"/>
                <w:szCs w:val="24"/>
              </w:rPr>
              <w:t>5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55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5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92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98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6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14</w:t>
            </w:r>
          </w:p>
        </w:tc>
        <w:tc>
          <w:tcPr>
            <w:tcW w:w="1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446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41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13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77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299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36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81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0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26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285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81</w:t>
            </w: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273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1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255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37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180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135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160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46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52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0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9</w:t>
            </w:r>
          </w:p>
        </w:tc>
      </w:tr>
      <w:tr w:rsidR="00F92D6B" w:rsidRPr="00F92D6B" w:rsidTr="00F92D6B">
        <w:trPr>
          <w:cantSplit/>
          <w:trHeight w:hRule="exact" w:val="516"/>
        </w:trPr>
        <w:tc>
          <w:tcPr>
            <w:tcW w:w="11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25" w:lineRule="auto"/>
              <w:ind w:left="343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spacing w:val="-7"/>
                <w:w w:val="99"/>
                <w:sz w:val="24"/>
                <w:szCs w:val="24"/>
              </w:rPr>
              <w:t>41</w:t>
            </w:r>
            <w:r w:rsidRPr="00F92D6B">
              <w:rPr>
                <w:color w:val="000000"/>
                <w:spacing w:val="-8"/>
                <w:sz w:val="24"/>
                <w:szCs w:val="24"/>
              </w:rPr>
              <w:t>/</w:t>
            </w:r>
            <w:r w:rsidRPr="00F92D6B">
              <w:rPr>
                <w:color w:val="000000"/>
                <w:w w:val="99"/>
                <w:sz w:val="24"/>
                <w:szCs w:val="24"/>
              </w:rPr>
              <w:t>2</w:t>
            </w:r>
          </w:p>
          <w:p w:rsidR="00F92D6B" w:rsidRPr="00F92D6B" w:rsidRDefault="00F92D6B" w:rsidP="00F92D6B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2005</w:t>
            </w:r>
          </w:p>
          <w:p w:rsidR="00F92D6B" w:rsidRPr="00F92D6B" w:rsidRDefault="00F92D6B" w:rsidP="00F92D6B">
            <w:pPr>
              <w:widowControl w:val="0"/>
              <w:spacing w:line="230" w:lineRule="auto"/>
              <w:ind w:left="153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4242005</w:t>
            </w:r>
          </w:p>
        </w:tc>
        <w:tc>
          <w:tcPr>
            <w:tcW w:w="1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4" w:line="239" w:lineRule="auto"/>
              <w:ind w:left="145" w:right="115" w:firstLine="26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Сыр ра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  <w:sz w:val="24"/>
                <w:szCs w:val="24"/>
              </w:rPr>
              <w:t>с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соль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  <w:sz w:val="24"/>
                <w:szCs w:val="24"/>
              </w:rPr>
              <w:t>н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ый порционный</w:t>
            </w:r>
          </w:p>
        </w:tc>
        <w:tc>
          <w:tcPr>
            <w:tcW w:w="1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443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55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2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32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98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2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95</w:t>
            </w:r>
          </w:p>
        </w:tc>
        <w:tc>
          <w:tcPr>
            <w:tcW w:w="1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569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36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81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0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0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285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39</w:t>
            </w: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218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0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255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13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16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79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160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5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25</w:t>
            </w: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00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0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15</w:t>
            </w:r>
          </w:p>
        </w:tc>
      </w:tr>
      <w:tr w:rsidR="00F92D6B" w:rsidRPr="00F92D6B" w:rsidTr="00F92D6B">
        <w:trPr>
          <w:cantSplit/>
          <w:trHeight w:hRule="exact" w:val="292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3" w:line="240" w:lineRule="auto"/>
              <w:ind w:left="259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Яй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  <w:sz w:val="24"/>
                <w:szCs w:val="24"/>
              </w:rPr>
              <w:t>ц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о отварное</w:t>
            </w:r>
          </w:p>
        </w:tc>
        <w:tc>
          <w:tcPr>
            <w:tcW w:w="1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11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1шт</w:t>
            </w:r>
            <w:r w:rsidRPr="00F92D6B"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410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5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451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4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1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501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0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13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569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63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81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0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03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256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0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255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22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235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76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216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4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436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1</w:t>
            </w:r>
          </w:p>
        </w:tc>
      </w:tr>
      <w:tr w:rsidR="00F92D6B" w:rsidRPr="00F92D6B" w:rsidTr="00F92D6B">
        <w:trPr>
          <w:cantSplit/>
          <w:trHeight w:hRule="exact" w:val="516"/>
        </w:trPr>
        <w:tc>
          <w:tcPr>
            <w:tcW w:w="11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25" w:lineRule="auto"/>
              <w:ind w:left="319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9431</w:t>
            </w:r>
          </w:p>
          <w:p w:rsidR="00F92D6B" w:rsidRPr="00F92D6B" w:rsidRDefault="00F92D6B" w:rsidP="00F92D6B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2005</w:t>
            </w:r>
          </w:p>
          <w:p w:rsidR="00F92D6B" w:rsidRPr="00F92D6B" w:rsidRDefault="00F92D6B" w:rsidP="00F92D6B">
            <w:pPr>
              <w:widowControl w:val="0"/>
              <w:spacing w:line="225" w:lineRule="auto"/>
              <w:ind w:left="345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1035</w:t>
            </w:r>
          </w:p>
          <w:p w:rsidR="00F92D6B" w:rsidRPr="00F92D6B" w:rsidRDefault="00F92D6B" w:rsidP="00F92D6B">
            <w:pPr>
              <w:widowControl w:val="0"/>
              <w:tabs>
                <w:tab w:val="left" w:pos="348"/>
                <w:tab w:val="left" w:pos="1130"/>
              </w:tabs>
              <w:spacing w:line="230" w:lineRule="auto"/>
              <w:ind w:left="4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2002</w:t>
            </w:r>
          </w:p>
        </w:tc>
        <w:tc>
          <w:tcPr>
            <w:tcW w:w="1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3" w:line="240" w:lineRule="auto"/>
              <w:ind w:left="290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 xml:space="preserve">Чай с 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  <w:sz w:val="24"/>
                <w:szCs w:val="24"/>
              </w:rPr>
              <w:t>с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аха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  <w:sz w:val="24"/>
                <w:szCs w:val="24"/>
              </w:rPr>
              <w:t>р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88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200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410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0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527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14</w:t>
            </w:r>
          </w:p>
        </w:tc>
        <w:tc>
          <w:tcPr>
            <w:tcW w:w="13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569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28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07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6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52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0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4</w:t>
            </w:r>
          </w:p>
        </w:tc>
      </w:tr>
      <w:tr w:rsidR="00F92D6B" w:rsidRPr="00F92D6B" w:rsidTr="00F92D6B">
        <w:trPr>
          <w:cantSplit/>
          <w:trHeight w:hRule="exact" w:val="515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3" w:line="235" w:lineRule="auto"/>
              <w:ind w:left="669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Ч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  <w:sz w:val="24"/>
                <w:szCs w:val="24"/>
              </w:rPr>
              <w:t>у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рек</w:t>
            </w:r>
          </w:p>
          <w:p w:rsidR="00F92D6B" w:rsidRPr="00F92D6B" w:rsidRDefault="00F92D6B" w:rsidP="00F92D6B">
            <w:pPr>
              <w:widowControl w:val="0"/>
              <w:tabs>
                <w:tab w:val="left" w:pos="1903"/>
              </w:tabs>
              <w:spacing w:line="239" w:lineRule="auto"/>
              <w:ind w:left="4" w:right="-20"/>
              <w:jc w:val="center"/>
              <w:rPr>
                <w:color w:val="000000"/>
                <w:sz w:val="24"/>
                <w:szCs w:val="24"/>
              </w:rPr>
            </w:pPr>
          </w:p>
          <w:p w:rsidR="00F92D6B" w:rsidRPr="00F92D6B" w:rsidRDefault="00F92D6B" w:rsidP="00F92D6B">
            <w:pPr>
              <w:widowControl w:val="0"/>
              <w:spacing w:line="244" w:lineRule="auto"/>
              <w:ind w:left="333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  <w:sz w:val="24"/>
                <w:szCs w:val="24"/>
              </w:rPr>
              <w:t>Х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л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  <w:sz w:val="24"/>
                <w:szCs w:val="24"/>
              </w:rPr>
              <w:t>е</w:t>
            </w:r>
            <w:r w:rsidRPr="00F92D6B">
              <w:rPr>
                <w:rFonts w:ascii="WVAQG+TimesNewRomanPSMT" w:eastAsia="WVAQG+TimesNewRomanPSMT" w:hAnsi="WVAQG+TimesNewRomanPSMT" w:cs="WVAQG+TimesNewRomanPSMT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443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30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55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2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88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98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0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35</w:t>
            </w:r>
          </w:p>
        </w:tc>
        <w:tc>
          <w:tcPr>
            <w:tcW w:w="1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91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17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74</w:t>
            </w:r>
          </w:p>
        </w:tc>
        <w:tc>
          <w:tcPr>
            <w:tcW w:w="13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432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85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63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81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0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05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255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7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27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180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26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08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160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4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97</w:t>
            </w: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line="240" w:lineRule="auto"/>
              <w:ind w:left="300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</w:rPr>
              <w:t>0</w:t>
            </w:r>
            <w:r w:rsidRPr="00F92D6B">
              <w:rPr>
                <w:color w:val="000000"/>
                <w:sz w:val="24"/>
                <w:szCs w:val="24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</w:rPr>
              <w:t>38</w:t>
            </w:r>
          </w:p>
        </w:tc>
      </w:tr>
      <w:tr w:rsidR="00F92D6B" w:rsidRPr="00F92D6B" w:rsidTr="00F92D6B">
        <w:trPr>
          <w:cantSplit/>
          <w:trHeight w:hRule="exact" w:val="261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tabs>
                <w:tab w:val="left" w:pos="443"/>
                <w:tab w:val="left" w:pos="1108"/>
              </w:tabs>
              <w:spacing w:line="236" w:lineRule="auto"/>
              <w:ind w:left="4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20</w:t>
            </w:r>
          </w:p>
          <w:p w:rsidR="00F92D6B" w:rsidRPr="00F92D6B" w:rsidRDefault="00F92D6B" w:rsidP="00F92D6B">
            <w:pPr>
              <w:widowControl w:val="0"/>
              <w:tabs>
                <w:tab w:val="left" w:pos="1108"/>
              </w:tabs>
              <w:spacing w:line="231" w:lineRule="auto"/>
              <w:ind w:left="4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tabs>
                <w:tab w:val="left" w:pos="355"/>
                <w:tab w:val="left" w:pos="1092"/>
              </w:tabs>
              <w:spacing w:line="236" w:lineRule="auto"/>
              <w:ind w:left="4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0</w:t>
            </w:r>
            <w:r w:rsidRPr="00F92D6B">
              <w:rPr>
                <w:color w:val="000000"/>
                <w:sz w:val="24"/>
                <w:szCs w:val="24"/>
                <w:u w:val="single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08</w:t>
            </w:r>
          </w:p>
          <w:p w:rsidR="00F92D6B" w:rsidRPr="00F92D6B" w:rsidRDefault="00F92D6B" w:rsidP="00F92D6B">
            <w:pPr>
              <w:widowControl w:val="0"/>
              <w:tabs>
                <w:tab w:val="left" w:pos="302"/>
                <w:tab w:val="left" w:pos="1092"/>
              </w:tabs>
              <w:spacing w:line="231" w:lineRule="auto"/>
              <w:ind w:left="4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b/>
                <w:bCs/>
                <w:color w:val="000000"/>
                <w:w w:val="99"/>
                <w:sz w:val="24"/>
                <w:szCs w:val="24"/>
                <w:u w:val="single"/>
              </w:rPr>
              <w:t>1</w:t>
            </w:r>
            <w:r w:rsidRPr="00F92D6B">
              <w:rPr>
                <w:b/>
                <w:bCs/>
                <w:color w:val="000000"/>
                <w:spacing w:val="1"/>
                <w:w w:val="99"/>
                <w:sz w:val="24"/>
                <w:szCs w:val="24"/>
                <w:u w:val="single"/>
              </w:rPr>
              <w:t>6</w:t>
            </w:r>
            <w:r w:rsidRPr="00F92D6B">
              <w:rPr>
                <w:b/>
                <w:bCs/>
                <w:color w:val="000000"/>
                <w:spacing w:val="-2"/>
                <w:w w:val="97"/>
                <w:sz w:val="24"/>
                <w:szCs w:val="24"/>
                <w:u w:val="single"/>
              </w:rPr>
              <w:t>,</w:t>
            </w:r>
            <w:r w:rsidRPr="00F92D6B">
              <w:rPr>
                <w:b/>
                <w:bCs/>
                <w:color w:val="000000"/>
                <w:w w:val="99"/>
                <w:sz w:val="24"/>
                <w:szCs w:val="24"/>
                <w:u w:val="single"/>
              </w:rPr>
              <w:t>5</w:t>
            </w:r>
          </w:p>
        </w:tc>
        <w:tc>
          <w:tcPr>
            <w:tcW w:w="11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tabs>
                <w:tab w:val="left" w:pos="451"/>
                <w:tab w:val="left" w:pos="1116"/>
              </w:tabs>
              <w:spacing w:line="236" w:lineRule="auto"/>
              <w:ind w:left="4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0</w:t>
            </w:r>
            <w:r w:rsidRPr="00F92D6B">
              <w:rPr>
                <w:color w:val="000000"/>
                <w:sz w:val="24"/>
                <w:szCs w:val="24"/>
                <w:u w:val="single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3</w:t>
            </w:r>
          </w:p>
          <w:p w:rsidR="00F92D6B" w:rsidRPr="00F92D6B" w:rsidRDefault="00F92D6B" w:rsidP="00F92D6B">
            <w:pPr>
              <w:widowControl w:val="0"/>
              <w:tabs>
                <w:tab w:val="left" w:pos="273"/>
                <w:tab w:val="left" w:pos="1173"/>
              </w:tabs>
              <w:spacing w:line="231" w:lineRule="auto"/>
              <w:ind w:left="4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b/>
                <w:bCs/>
                <w:color w:val="000000"/>
                <w:w w:val="99"/>
                <w:sz w:val="24"/>
                <w:szCs w:val="24"/>
                <w:u w:val="single"/>
              </w:rPr>
              <w:t>1</w:t>
            </w:r>
            <w:r w:rsidRPr="00F92D6B">
              <w:rPr>
                <w:b/>
                <w:bCs/>
                <w:color w:val="000000"/>
                <w:spacing w:val="1"/>
                <w:w w:val="99"/>
                <w:sz w:val="24"/>
                <w:szCs w:val="24"/>
                <w:u w:val="single"/>
              </w:rPr>
              <w:t>4</w:t>
            </w:r>
            <w:r w:rsidRPr="00F92D6B">
              <w:rPr>
                <w:b/>
                <w:bCs/>
                <w:color w:val="000000"/>
                <w:spacing w:val="-2"/>
                <w:w w:val="97"/>
                <w:sz w:val="24"/>
                <w:szCs w:val="24"/>
                <w:u w:val="single"/>
              </w:rPr>
              <w:t>,</w:t>
            </w:r>
            <w:r w:rsidRPr="00F92D6B">
              <w:rPr>
                <w:b/>
                <w:bCs/>
                <w:color w:val="000000"/>
                <w:w w:val="99"/>
                <w:sz w:val="24"/>
                <w:szCs w:val="24"/>
                <w:u w:val="single"/>
              </w:rPr>
              <w:t>34</w:t>
            </w:r>
          </w:p>
        </w:tc>
        <w:tc>
          <w:tcPr>
            <w:tcW w:w="128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tabs>
                <w:tab w:val="left" w:pos="501"/>
                <w:tab w:val="left" w:pos="1276"/>
              </w:tabs>
              <w:spacing w:line="236" w:lineRule="auto"/>
              <w:ind w:left="4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5</w:t>
            </w:r>
            <w:r w:rsidRPr="00F92D6B">
              <w:rPr>
                <w:color w:val="000000"/>
                <w:sz w:val="24"/>
                <w:szCs w:val="24"/>
                <w:u w:val="single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7</w:t>
            </w:r>
          </w:p>
          <w:p w:rsidR="00F92D6B" w:rsidRPr="00F92D6B" w:rsidRDefault="00F92D6B" w:rsidP="00F92D6B">
            <w:pPr>
              <w:widowControl w:val="0"/>
              <w:tabs>
                <w:tab w:val="left" w:pos="323"/>
                <w:tab w:val="left" w:pos="1276"/>
              </w:tabs>
              <w:spacing w:line="231" w:lineRule="auto"/>
              <w:ind w:left="4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b/>
                <w:bCs/>
                <w:color w:val="000000"/>
                <w:w w:val="99"/>
                <w:sz w:val="24"/>
                <w:szCs w:val="24"/>
                <w:u w:val="single"/>
              </w:rPr>
              <w:t>7</w:t>
            </w:r>
            <w:r w:rsidRPr="00F92D6B">
              <w:rPr>
                <w:b/>
                <w:bCs/>
                <w:color w:val="000000"/>
                <w:spacing w:val="1"/>
                <w:w w:val="99"/>
                <w:sz w:val="24"/>
                <w:szCs w:val="24"/>
                <w:u w:val="single"/>
              </w:rPr>
              <w:t>9</w:t>
            </w:r>
            <w:r w:rsidRPr="00F92D6B">
              <w:rPr>
                <w:b/>
                <w:bCs/>
                <w:color w:val="000000"/>
                <w:spacing w:val="-2"/>
                <w:w w:val="97"/>
                <w:sz w:val="24"/>
                <w:szCs w:val="24"/>
                <w:u w:val="single"/>
              </w:rPr>
              <w:t>,</w:t>
            </w:r>
            <w:r w:rsidRPr="00F92D6B">
              <w:rPr>
                <w:b/>
                <w:bCs/>
                <w:color w:val="000000"/>
                <w:w w:val="99"/>
                <w:sz w:val="24"/>
                <w:szCs w:val="24"/>
                <w:u w:val="single"/>
              </w:rPr>
              <w:t>44</w:t>
            </w:r>
          </w:p>
        </w:tc>
        <w:tc>
          <w:tcPr>
            <w:tcW w:w="13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tabs>
                <w:tab w:val="left" w:pos="487"/>
                <w:tab w:val="left" w:pos="1354"/>
              </w:tabs>
              <w:spacing w:line="236" w:lineRule="auto"/>
              <w:ind w:left="5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34</w:t>
            </w:r>
            <w:r w:rsidRPr="00F92D6B">
              <w:rPr>
                <w:color w:val="000000"/>
                <w:sz w:val="24"/>
                <w:szCs w:val="24"/>
                <w:u w:val="single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8</w:t>
            </w:r>
          </w:p>
          <w:p w:rsidR="00F92D6B" w:rsidRPr="00F92D6B" w:rsidRDefault="00F92D6B" w:rsidP="00F92D6B">
            <w:pPr>
              <w:widowControl w:val="0"/>
              <w:tabs>
                <w:tab w:val="left" w:pos="295"/>
                <w:tab w:val="left" w:pos="1354"/>
              </w:tabs>
              <w:spacing w:line="231" w:lineRule="auto"/>
              <w:ind w:left="5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b/>
                <w:bCs/>
                <w:color w:val="000000"/>
                <w:w w:val="99"/>
                <w:sz w:val="24"/>
                <w:szCs w:val="24"/>
                <w:u w:val="single"/>
              </w:rPr>
              <w:t>546</w:t>
            </w:r>
            <w:r w:rsidRPr="00F92D6B"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 w:rsidRPr="00F92D6B">
              <w:rPr>
                <w:b/>
                <w:bCs/>
                <w:color w:val="000000"/>
                <w:spacing w:val="-1"/>
                <w:w w:val="99"/>
                <w:sz w:val="24"/>
                <w:szCs w:val="24"/>
                <w:u w:val="single"/>
              </w:rPr>
              <w:t>7</w:t>
            </w:r>
            <w:r w:rsidRPr="00F92D6B">
              <w:rPr>
                <w:b/>
                <w:bCs/>
                <w:color w:val="000000"/>
                <w:w w:val="99"/>
                <w:sz w:val="24"/>
                <w:szCs w:val="24"/>
                <w:u w:val="single"/>
              </w:rPr>
              <w:t>9</w:t>
            </w:r>
          </w:p>
        </w:tc>
        <w:tc>
          <w:tcPr>
            <w:tcW w:w="11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tabs>
                <w:tab w:val="left" w:pos="436"/>
                <w:tab w:val="left" w:pos="1144"/>
              </w:tabs>
              <w:spacing w:line="236" w:lineRule="auto"/>
              <w:ind w:left="4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5</w:t>
            </w:r>
            <w:r w:rsidRPr="00F92D6B">
              <w:rPr>
                <w:color w:val="000000"/>
                <w:sz w:val="24"/>
                <w:szCs w:val="24"/>
                <w:u w:val="single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6</w:t>
            </w:r>
          </w:p>
          <w:p w:rsidR="00F92D6B" w:rsidRPr="00F92D6B" w:rsidRDefault="00F92D6B" w:rsidP="00F92D6B">
            <w:pPr>
              <w:widowControl w:val="0"/>
              <w:tabs>
                <w:tab w:val="left" w:pos="1144"/>
              </w:tabs>
              <w:spacing w:line="231" w:lineRule="auto"/>
              <w:ind w:left="4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tabs>
                <w:tab w:val="left" w:pos="218"/>
              </w:tabs>
              <w:spacing w:line="240" w:lineRule="auto"/>
              <w:ind w:left="4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0</w:t>
            </w:r>
            <w:r w:rsidRPr="00F92D6B">
              <w:rPr>
                <w:color w:val="000000"/>
                <w:sz w:val="24"/>
                <w:szCs w:val="24"/>
                <w:u w:val="single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08</w:t>
            </w:r>
          </w:p>
        </w:tc>
        <w:tc>
          <w:tcPr>
            <w:tcW w:w="8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tabs>
                <w:tab w:val="left" w:pos="255"/>
                <w:tab w:val="left" w:pos="888"/>
              </w:tabs>
              <w:spacing w:line="240" w:lineRule="auto"/>
              <w:ind w:left="4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1</w:t>
            </w:r>
            <w:r w:rsidRPr="00F92D6B">
              <w:rPr>
                <w:color w:val="000000"/>
                <w:sz w:val="24"/>
                <w:szCs w:val="24"/>
                <w:u w:val="single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46</w:t>
            </w:r>
          </w:p>
        </w:tc>
        <w:tc>
          <w:tcPr>
            <w:tcW w:w="8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tabs>
                <w:tab w:val="left" w:pos="854"/>
              </w:tabs>
              <w:spacing w:line="240" w:lineRule="auto"/>
              <w:ind w:left="4" w:right="-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tabs>
                <w:tab w:val="left" w:pos="297"/>
                <w:tab w:val="left" w:pos="708"/>
              </w:tabs>
              <w:spacing w:line="240" w:lineRule="auto"/>
              <w:ind w:left="4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2</w:t>
            </w:r>
          </w:p>
        </w:tc>
        <w:tc>
          <w:tcPr>
            <w:tcW w:w="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tabs>
                <w:tab w:val="left" w:pos="352"/>
                <w:tab w:val="left" w:pos="976"/>
              </w:tabs>
              <w:spacing w:line="240" w:lineRule="auto"/>
              <w:ind w:left="4" w:right="-20"/>
              <w:jc w:val="center"/>
              <w:rPr>
                <w:color w:val="000000"/>
                <w:sz w:val="24"/>
                <w:szCs w:val="24"/>
              </w:rPr>
            </w:pP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3</w:t>
            </w:r>
            <w:r w:rsidRPr="00F92D6B">
              <w:rPr>
                <w:color w:val="000000"/>
                <w:sz w:val="24"/>
                <w:szCs w:val="24"/>
                <w:u w:val="single"/>
              </w:rPr>
              <w:t>,</w:t>
            </w:r>
            <w:r w:rsidRPr="00F92D6B">
              <w:rPr>
                <w:color w:val="000000"/>
                <w:w w:val="99"/>
                <w:sz w:val="24"/>
                <w:szCs w:val="24"/>
                <w:u w:val="single"/>
              </w:rPr>
              <w:t>2</w:t>
            </w:r>
          </w:p>
        </w:tc>
      </w:tr>
      <w:tr w:rsidR="00F92D6B" w:rsidRPr="00F92D6B" w:rsidTr="00F92D6B">
        <w:trPr>
          <w:cantSplit/>
          <w:trHeight w:hRule="exact" w:val="642"/>
        </w:trPr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widowControl w:val="0"/>
              <w:spacing w:before="7" w:line="240" w:lineRule="auto"/>
              <w:ind w:left="571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т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F92D6B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Pr="00F92D6B" w:rsidRDefault="00F92D6B" w:rsidP="00F92D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2D6B" w:rsidRDefault="00F92D6B" w:rsidP="00F92D6B"/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F92D6B" w:rsidTr="00F92D6B">
        <w:trPr>
          <w:cantSplit/>
          <w:trHeight w:hRule="exact" w:val="431"/>
        </w:trPr>
        <w:tc>
          <w:tcPr>
            <w:tcW w:w="15287" w:type="dxa"/>
            <w:gridSpan w:val="14"/>
            <w:tcBorders>
              <w:top w:val="nil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6D4BB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день</w:t>
            </w:r>
          </w:p>
          <w:p w:rsidR="00F92D6B" w:rsidRDefault="00F92D6B" w:rsidP="00F92D6B">
            <w:pPr>
              <w:spacing w:line="240" w:lineRule="exact"/>
              <w:rPr>
                <w:sz w:val="24"/>
                <w:szCs w:val="24"/>
              </w:rPr>
            </w:pPr>
          </w:p>
          <w:p w:rsidR="00F92D6B" w:rsidRDefault="00F92D6B" w:rsidP="00F92D6B">
            <w:pPr>
              <w:spacing w:line="240" w:lineRule="exact"/>
              <w:rPr>
                <w:sz w:val="24"/>
                <w:szCs w:val="24"/>
              </w:rPr>
            </w:pPr>
          </w:p>
          <w:p w:rsidR="00F92D6B" w:rsidRDefault="00F92D6B" w:rsidP="00F92D6B">
            <w:pPr>
              <w:spacing w:line="240" w:lineRule="exact"/>
              <w:rPr>
                <w:sz w:val="24"/>
                <w:szCs w:val="24"/>
              </w:rPr>
            </w:pPr>
          </w:p>
          <w:p w:rsidR="00F92D6B" w:rsidRDefault="00F92D6B" w:rsidP="00F92D6B">
            <w:pPr>
              <w:spacing w:line="240" w:lineRule="exact"/>
              <w:rPr>
                <w:sz w:val="24"/>
                <w:szCs w:val="24"/>
              </w:rPr>
            </w:pPr>
          </w:p>
          <w:p w:rsidR="00F92D6B" w:rsidRDefault="00F92D6B" w:rsidP="00F92D6B">
            <w:pPr>
              <w:spacing w:line="240" w:lineRule="exact"/>
              <w:rPr>
                <w:sz w:val="24"/>
                <w:szCs w:val="24"/>
              </w:rPr>
            </w:pPr>
          </w:p>
          <w:p w:rsidR="00F92D6B" w:rsidRDefault="00F92D6B" w:rsidP="00F92D6B">
            <w:pPr>
              <w:spacing w:line="240" w:lineRule="exact"/>
              <w:rPr>
                <w:sz w:val="24"/>
                <w:szCs w:val="24"/>
              </w:rPr>
            </w:pPr>
          </w:p>
          <w:p w:rsidR="00F92D6B" w:rsidRDefault="00F92D6B" w:rsidP="00F92D6B">
            <w:pPr>
              <w:widowControl w:val="0"/>
              <w:spacing w:line="240" w:lineRule="auto"/>
              <w:ind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92D6B" w:rsidTr="00F92D6B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31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1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щ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F92D6B" w:rsidTr="00F92D6B">
        <w:trPr>
          <w:cantSplit/>
          <w:trHeight w:hRule="exact" w:val="504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F92D6B" w:rsidTr="00F92D6B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0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  <w:tr w:rsidR="00F92D6B" w:rsidTr="00F92D6B">
        <w:trPr>
          <w:cantSplit/>
          <w:trHeight w:hRule="exact" w:val="76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6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39" w:lineRule="auto"/>
              <w:ind w:left="348" w:right="292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лов с курицей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49" w:right="-20"/>
              <w:rPr>
                <w:color w:val="000000"/>
              </w:rPr>
            </w:pPr>
            <w:r>
              <w:rPr>
                <w:color w:val="000000"/>
              </w:rPr>
              <w:t>55/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</w:rPr>
              <w:t>30,9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26,6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</w:rPr>
              <w:t>107,4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26" w:right="-20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44" w:right="-20"/>
              <w:rPr>
                <w:color w:val="000000"/>
              </w:rPr>
            </w:pPr>
            <w:r>
              <w:rPr>
                <w:color w:val="000000"/>
              </w:rPr>
              <w:t>41,14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</w:rPr>
              <w:t>22,96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F92D6B" w:rsidTr="00F92D6B">
        <w:trPr>
          <w:cantSplit/>
          <w:trHeight w:hRule="exact" w:val="77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5" w:line="239" w:lineRule="auto"/>
              <w:ind w:left="408" w:right="355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Чай со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щенныммолоком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F92D6B" w:rsidTr="00F92D6B">
        <w:trPr>
          <w:cantSplit/>
          <w:trHeight w:hRule="exact" w:val="262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43"/>
                <w:tab w:val="left" w:pos="11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6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55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6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51"/>
                <w:tab w:val="left" w:pos="111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6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8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528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7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6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87"/>
                <w:tab w:val="left" w:pos="1301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6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36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6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7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6" w:lineRule="auto"/>
              <w:ind w:left="16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55"/>
                <w:tab w:val="left" w:pos="88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6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97"/>
                <w:tab w:val="left" w:pos="7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6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5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52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6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</w:tr>
      <w:tr w:rsidR="00F92D6B" w:rsidTr="00F92D6B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5" w:line="239" w:lineRule="auto"/>
              <w:ind w:left="461" w:right="516"/>
              <w:jc w:val="right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Ви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гретовощной</w:t>
            </w:r>
            <w:proofErr w:type="spellEnd"/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  <w:tr w:rsidR="00F92D6B" w:rsidTr="00F92D6B">
        <w:trPr>
          <w:cantSplit/>
          <w:trHeight w:hRule="exact" w:val="28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1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1108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78"/>
                <w:tab w:val="left" w:pos="1092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19"/>
                <w:tab w:val="left" w:pos="1173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09"/>
                <w:tab w:val="left" w:pos="1276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0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5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50"/>
                <w:tab w:val="left" w:pos="1354"/>
              </w:tabs>
              <w:spacing w:before="6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11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</w:tbl>
    <w:p w:rsidR="00F92D6B" w:rsidRDefault="00F92D6B" w:rsidP="00F92D6B"/>
    <w:p w:rsidR="00F92D6B" w:rsidRDefault="00F92D6B" w:rsidP="006D4BBF">
      <w:pPr>
        <w:jc w:val="center"/>
      </w:pPr>
      <w:r>
        <w:t>4 ден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F92D6B" w:rsidTr="00F92D6B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28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F92D6B" w:rsidTr="00F92D6B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F92D6B" w:rsidTr="00F92D6B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  <w:tr w:rsidR="00F92D6B" w:rsidTr="00F92D6B">
        <w:trPr>
          <w:cantSplit/>
          <w:trHeight w:hRule="exact" w:val="515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35" w:lineRule="auto"/>
              <w:ind w:left="32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10ср</w:t>
            </w:r>
          </w:p>
          <w:p w:rsidR="00F92D6B" w:rsidRDefault="00F92D6B" w:rsidP="00F92D6B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10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5" w:lineRule="auto"/>
              <w:ind w:left="2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39" w:lineRule="auto"/>
              <w:ind w:left="557" w:right="58" w:hanging="446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Салат с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з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ле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ым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горошком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8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9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8</w:t>
            </w:r>
          </w:p>
        </w:tc>
      </w:tr>
      <w:tr w:rsidR="00F92D6B" w:rsidTr="00F92D6B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39" w:lineRule="auto"/>
              <w:ind w:left="655" w:right="150" w:hanging="448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Каша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еч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евая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з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8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8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5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</w:tr>
      <w:tr w:rsidR="00F92D6B" w:rsidTr="00F92D6B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25" w:lineRule="auto"/>
              <w:ind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536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1</w:t>
            </w:r>
            <w:r>
              <w:rPr>
                <w:color w:val="000000"/>
                <w:w w:val="99"/>
                <w:u w:val="single"/>
              </w:rPr>
              <w:t>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40" w:lineRule="auto"/>
              <w:ind w:left="122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сиска от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рна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</w:tr>
      <w:tr w:rsidR="00F92D6B" w:rsidTr="00F92D6B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43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88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55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410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0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98"/>
                <w:tab w:val="left" w:pos="109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451"/>
                <w:tab w:val="left" w:pos="111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1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46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528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1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446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87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569"/>
                <w:tab w:val="left" w:pos="1295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569"/>
                <w:tab w:val="left" w:pos="1295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6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5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36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81"/>
                <w:tab w:val="left" w:pos="1144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1144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00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74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55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36"/>
                <w:tab w:val="left" w:pos="888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3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85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235"/>
                <w:tab w:val="left" w:pos="85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52"/>
                <w:tab w:val="left" w:pos="976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F92D6B" w:rsidTr="00F92D6B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  <w:p w:rsidR="00F92D6B" w:rsidRDefault="00F92D6B" w:rsidP="00F92D6B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45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40" w:lineRule="auto"/>
              <w:ind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   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нан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789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  <w:tr w:rsidR="00F92D6B" w:rsidTr="00F92D6B">
        <w:trPr>
          <w:cantSplit/>
          <w:trHeight w:hRule="exact" w:val="261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40" w:lineRule="auto"/>
              <w:ind w:left="257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 с м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оком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  <w:tr w:rsidR="00F92D6B" w:rsidTr="00F92D6B">
        <w:trPr>
          <w:cantSplit/>
          <w:trHeight w:hRule="exact" w:val="1662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9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</w:tbl>
    <w:p w:rsidR="00F92D6B" w:rsidRDefault="00F92D6B" w:rsidP="00F92D6B">
      <w:pPr>
        <w:ind w:left="142"/>
      </w:pPr>
    </w:p>
    <w:p w:rsidR="00F92D6B" w:rsidRDefault="00F92D6B" w:rsidP="00F92D6B">
      <w:pPr>
        <w:ind w:left="142"/>
      </w:pPr>
    </w:p>
    <w:p w:rsidR="00F92D6B" w:rsidRDefault="00F92D6B" w:rsidP="006D4BBF">
      <w:pPr>
        <w:ind w:left="142"/>
        <w:jc w:val="center"/>
      </w:pPr>
      <w:r>
        <w:lastRenderedPageBreak/>
        <w:t>5 ден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F92D6B" w:rsidTr="00F92D6B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F92D6B" w:rsidTr="00F92D6B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F92D6B" w:rsidTr="00F92D6B">
        <w:trPr>
          <w:cantSplit/>
          <w:trHeight w:hRule="exact" w:val="2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  <w:tr w:rsidR="00F92D6B" w:rsidTr="00F92D6B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08"/>
                <w:tab w:val="left" w:pos="1130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2005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3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90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40" w:lineRule="auto"/>
              <w:ind w:left="257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ыр порциями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43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5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3" w:lineRule="auto"/>
              <w:ind w:left="30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150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5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55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3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8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98"/>
                <w:tab w:val="left" w:pos="1173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3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3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8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583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3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5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87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3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8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81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1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3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85"/>
                <w:tab w:val="left" w:pos="789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9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3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2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3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9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81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3" w:lineRule="auto"/>
              <w:ind w:left="14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3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16"/>
                <w:tab w:val="left" w:pos="85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75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3" w:lineRule="auto"/>
              <w:ind w:left="12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5</w:t>
            </w:r>
          </w:p>
          <w:p w:rsidR="00F92D6B" w:rsidRDefault="00F92D6B" w:rsidP="00F92D6B">
            <w:pPr>
              <w:widowControl w:val="0"/>
              <w:spacing w:line="233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4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00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5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3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</w:t>
            </w:r>
          </w:p>
        </w:tc>
      </w:tr>
      <w:tr w:rsidR="00F92D6B" w:rsidTr="00F92D6B">
        <w:trPr>
          <w:cantSplit/>
          <w:trHeight w:hRule="exact" w:val="767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39" w:lineRule="auto"/>
              <w:ind w:left="122" w:right="68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ша м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чная из м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ной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р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ы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,м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сло,сахар</w:t>
            </w:r>
            <w:proofErr w:type="spellEnd"/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  <w:tr w:rsidR="00F92D6B" w:rsidTr="00F92D6B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5362005</w:t>
            </w:r>
          </w:p>
          <w:p w:rsidR="00F92D6B" w:rsidRDefault="00F92D6B" w:rsidP="00F92D6B">
            <w:pPr>
              <w:widowControl w:val="0"/>
              <w:spacing w:line="234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1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5" w:line="240" w:lineRule="auto"/>
              <w:ind w:left="122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сиска от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в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рная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43"/>
                <w:tab w:val="left" w:pos="1108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0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4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55"/>
                <w:tab w:val="left" w:pos="1092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4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80"/>
                <w:tab w:val="left" w:pos="1173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4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91"/>
                <w:tab w:val="left" w:pos="1276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4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32"/>
                <w:tab w:val="left" w:pos="1354"/>
              </w:tabs>
              <w:spacing w:before="1" w:line="234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4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81"/>
                <w:tab w:val="left" w:pos="1144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4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789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4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818"/>
              </w:tabs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55"/>
                <w:tab w:val="left" w:pos="888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4.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4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4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35"/>
                <w:tab w:val="left" w:pos="854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4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42"/>
                <w:tab w:val="left" w:pos="708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4" w:lineRule="auto"/>
              <w:ind w:left="29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00"/>
                <w:tab w:val="left" w:pos="976"/>
              </w:tabs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.08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F92D6B" w:rsidTr="00F92D6B">
        <w:trPr>
          <w:cantSplit/>
          <w:trHeight w:hRule="exact" w:val="51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41" w:lineRule="auto"/>
              <w:ind w:left="571" w:right="398" w:hanging="117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фейныйнапиток</w:t>
            </w:r>
            <w:proofErr w:type="spellEnd"/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  <w:tr w:rsidR="00F92D6B" w:rsidTr="00F92D6B">
        <w:trPr>
          <w:cantSplit/>
          <w:trHeight w:hRule="exact" w:val="2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0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451"/>
                <w:tab w:val="left" w:pos="1173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9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6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501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569"/>
                <w:tab w:val="left" w:pos="1354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18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36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7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F92D6B" w:rsidTr="00F92D6B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40" w:lineRule="auto"/>
              <w:ind w:left="605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блоко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56"/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  <w:tr w:rsidR="00F92D6B" w:rsidTr="00F92D6B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</w:tbl>
    <w:p w:rsidR="00F92D6B" w:rsidRDefault="00F92D6B" w:rsidP="00F92D6B">
      <w:pPr>
        <w:ind w:left="142"/>
      </w:pPr>
    </w:p>
    <w:p w:rsidR="00F92D6B" w:rsidRDefault="00F92D6B" w:rsidP="006D4BBF">
      <w:pPr>
        <w:ind w:left="142"/>
        <w:jc w:val="center"/>
      </w:pPr>
      <w:r>
        <w:t>6 ден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F92D6B" w:rsidTr="00F92D6B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6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0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0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0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6" w:line="233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0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0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F92D6B" w:rsidTr="00F92D6B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F92D6B" w:rsidTr="00F92D6B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  <w:tr w:rsidR="00F92D6B" w:rsidTr="00F92D6B">
        <w:trPr>
          <w:cantSplit/>
          <w:trHeight w:hRule="exact" w:val="77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2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5" w:line="239" w:lineRule="auto"/>
              <w:ind w:left="480" w:right="425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алат из к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узы (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нсерв</w:t>
            </w:r>
            <w:proofErr w:type="spell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1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2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8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1"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F92D6B" w:rsidTr="00F92D6B">
        <w:trPr>
          <w:cantSplit/>
          <w:trHeight w:hRule="exact" w:val="768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38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39" w:lineRule="auto"/>
              <w:ind w:left="265" w:right="210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 xml:space="preserve">Блины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 повидлом.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0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100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3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6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3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9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4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1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3</w:t>
            </w:r>
          </w:p>
        </w:tc>
      </w:tr>
      <w:tr w:rsidR="00F92D6B" w:rsidTr="00F92D6B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592005</w:t>
            </w:r>
          </w:p>
          <w:p w:rsidR="00F92D6B" w:rsidRDefault="00F92D6B" w:rsidP="00F92D6B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35</w:t>
            </w:r>
          </w:p>
          <w:p w:rsidR="00F92D6B" w:rsidRDefault="00F92D6B" w:rsidP="00F92D6B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40" w:lineRule="auto"/>
              <w:ind w:left="158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као с мо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м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88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50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5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5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4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9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5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7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5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5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32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8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5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7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5" w:lineRule="auto"/>
              <w:ind w:left="32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7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1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73"/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5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9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35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5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7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5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3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6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spacing w:line="235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1</w:t>
            </w:r>
          </w:p>
        </w:tc>
      </w:tr>
      <w:tr w:rsidR="00F92D6B" w:rsidTr="00F92D6B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40" w:lineRule="auto"/>
              <w:ind w:left="669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ек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  <w:tr w:rsidR="00F92D6B" w:rsidTr="00F92D6B">
        <w:trPr>
          <w:cantSplit/>
          <w:trHeight w:hRule="exact" w:val="261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40" w:lineRule="auto"/>
              <w:ind w:left="645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Гр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ша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88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443"/>
                <w:tab w:val="left" w:pos="110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10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55"/>
                <w:tab w:val="left" w:pos="1092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9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51"/>
                <w:tab w:val="left" w:pos="1173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98"/>
                <w:tab w:val="left" w:pos="1173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228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1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6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446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446"/>
                <w:tab w:val="left" w:pos="1276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6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569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7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487"/>
                <w:tab w:val="left" w:pos="1354"/>
              </w:tabs>
              <w:spacing w:line="240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41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81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6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436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00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36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255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16"/>
                <w:tab w:val="left" w:pos="854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F92D6B" w:rsidRDefault="00F92D6B" w:rsidP="00F92D6B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</w:p>
        </w:tc>
      </w:tr>
      <w:tr w:rsidR="00F92D6B" w:rsidTr="00F92D6B">
        <w:trPr>
          <w:cantSplit/>
          <w:trHeight w:hRule="exact" w:val="264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  <w:tr w:rsidR="00F92D6B" w:rsidTr="00F92D6B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D6B" w:rsidRDefault="00F92D6B" w:rsidP="00F92D6B"/>
        </w:tc>
      </w:tr>
    </w:tbl>
    <w:p w:rsidR="0019737B" w:rsidRDefault="0019737B" w:rsidP="00F92D6B">
      <w:pPr>
        <w:ind w:left="142"/>
      </w:pPr>
    </w:p>
    <w:p w:rsidR="0019737B" w:rsidRDefault="0019737B" w:rsidP="00F92D6B">
      <w:pPr>
        <w:ind w:left="142"/>
      </w:pPr>
    </w:p>
    <w:p w:rsidR="0019737B" w:rsidRDefault="0019737B" w:rsidP="00F92D6B">
      <w:pPr>
        <w:ind w:left="142"/>
      </w:pPr>
    </w:p>
    <w:p w:rsidR="0019737B" w:rsidRDefault="0019737B" w:rsidP="00F92D6B">
      <w:pPr>
        <w:ind w:left="142"/>
      </w:pPr>
    </w:p>
    <w:p w:rsidR="00F92D6B" w:rsidRDefault="0019737B" w:rsidP="006D4BBF">
      <w:pPr>
        <w:ind w:left="142"/>
        <w:jc w:val="center"/>
      </w:pPr>
      <w:r>
        <w:lastRenderedPageBreak/>
        <w:t>7 ден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19737B" w:rsidTr="0007175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6" w:line="228" w:lineRule="auto"/>
              <w:ind w:left="134" w:right="77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урыа</w:t>
            </w:r>
            <w:proofErr w:type="spell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10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10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10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6" w:line="233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10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10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19737B" w:rsidTr="0007175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19737B" w:rsidTr="0007175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51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За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</w:tr>
      <w:tr w:rsidR="0019737B" w:rsidTr="00071757">
        <w:trPr>
          <w:cantSplit/>
          <w:trHeight w:hRule="exact" w:val="97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63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3" w:line="239" w:lineRule="auto"/>
              <w:ind w:left="252" w:right="196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уп картофельный с горохом (мясной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249" w:right="-2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5,4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16,3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</w:rPr>
              <w:t>134,7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44" w:right="-20"/>
              <w:rPr>
                <w:color w:val="000000"/>
              </w:rPr>
            </w:pPr>
            <w:r>
              <w:rPr>
                <w:color w:val="000000"/>
              </w:rPr>
              <w:t>38,0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24" w:right="-20"/>
              <w:rPr>
                <w:color w:val="000000"/>
              </w:rPr>
            </w:pPr>
            <w:r>
              <w:rPr>
                <w:color w:val="000000"/>
              </w:rPr>
              <w:t>87,1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</w:tr>
      <w:tr w:rsidR="0019737B" w:rsidTr="0007175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44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3" w:line="240" w:lineRule="auto"/>
              <w:ind w:left="250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 с лим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3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м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spacing w:val="-5"/>
                <w:w w:val="99"/>
                <w:u w:val="single"/>
              </w:rPr>
              <w:t>200</w:t>
            </w:r>
            <w:r>
              <w:rPr>
                <w:color w:val="000000"/>
                <w:spacing w:val="-5"/>
                <w:u w:val="single"/>
              </w:rPr>
              <w:t>/</w:t>
            </w:r>
            <w:r>
              <w:rPr>
                <w:color w:val="000000"/>
                <w:spacing w:val="-5"/>
                <w:w w:val="99"/>
                <w:u w:val="single"/>
              </w:rPr>
              <w:t>1</w:t>
            </w:r>
            <w:r>
              <w:rPr>
                <w:color w:val="000000"/>
                <w:spacing w:val="-8"/>
                <w:w w:val="99"/>
                <w:u w:val="single"/>
              </w:rPr>
              <w:t>5</w:t>
            </w:r>
            <w:r>
              <w:rPr>
                <w:color w:val="000000"/>
                <w:spacing w:val="-6"/>
                <w:u w:val="single"/>
              </w:rPr>
              <w:t>/</w:t>
            </w:r>
            <w:r>
              <w:rPr>
                <w:color w:val="000000"/>
                <w:spacing w:val="-5"/>
                <w:w w:val="99"/>
                <w:u w:val="single"/>
              </w:rPr>
              <w:t>7</w:t>
            </w:r>
          </w:p>
          <w:p w:rsidR="0019737B" w:rsidRDefault="0019737B" w:rsidP="00071757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0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36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410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36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535"/>
                <w:tab w:val="left" w:pos="1173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398"/>
                <w:tab w:val="left" w:pos="1173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446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6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36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569"/>
                <w:tab w:val="left" w:pos="1354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1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36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4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381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789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789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218"/>
                <w:tab w:val="left" w:pos="81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6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218"/>
                <w:tab w:val="left" w:pos="81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1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4</w:t>
            </w:r>
          </w:p>
          <w:p w:rsidR="0019737B" w:rsidRDefault="0019737B" w:rsidP="00071757">
            <w:pPr>
              <w:widowControl w:val="0"/>
              <w:tabs>
                <w:tab w:val="left" w:pos="255"/>
                <w:tab w:val="left" w:pos="88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288"/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6</w:t>
            </w:r>
          </w:p>
          <w:p w:rsidR="0019737B" w:rsidRDefault="0019737B" w:rsidP="00071757">
            <w:pPr>
              <w:widowControl w:val="0"/>
              <w:tabs>
                <w:tab w:val="left" w:pos="297"/>
                <w:tab w:val="left" w:pos="7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300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352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19737B" w:rsidTr="00071757">
        <w:trPr>
          <w:cantSplit/>
          <w:trHeight w:hRule="exact" w:val="262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4" w:line="240" w:lineRule="auto"/>
              <w:ind w:left="333" w:right="-20"/>
              <w:jc w:val="both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</w:tr>
      <w:tr w:rsidR="0019737B" w:rsidTr="00071757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5" w:line="239" w:lineRule="auto"/>
              <w:ind w:right="317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Зефир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р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м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п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оизв</w:t>
            </w:r>
            <w:proofErr w:type="spell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</w:tr>
      <w:tr w:rsidR="0019737B" w:rsidTr="00071757">
        <w:trPr>
          <w:cantSplit/>
          <w:trHeight w:hRule="exact" w:val="33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11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6" w:line="240" w:lineRule="auto"/>
              <w:ind w:left="27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5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6" w:line="240" w:lineRule="auto"/>
              <w:ind w:left="31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14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73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6" w:line="240" w:lineRule="auto"/>
              <w:ind w:left="36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88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08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6" w:line="240" w:lineRule="auto"/>
              <w:ind w:left="35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78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</w:tr>
    </w:tbl>
    <w:p w:rsidR="0019737B" w:rsidRDefault="0019737B" w:rsidP="00F92D6B">
      <w:pPr>
        <w:ind w:left="142"/>
      </w:pPr>
    </w:p>
    <w:p w:rsidR="0019737B" w:rsidRDefault="0019737B" w:rsidP="006D4BBF">
      <w:pPr>
        <w:ind w:left="142"/>
        <w:jc w:val="center"/>
      </w:pPr>
      <w:r>
        <w:t>8 ден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19737B" w:rsidTr="0007175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10" w:line="239" w:lineRule="auto"/>
              <w:ind w:left="109" w:right="55"/>
              <w:jc w:val="center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цептуры</w:t>
            </w:r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10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10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10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6" w:line="233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10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10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19737B" w:rsidTr="0007175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19737B" w:rsidTr="00071757">
        <w:trPr>
          <w:cantSplit/>
          <w:trHeight w:hRule="exact" w:val="33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7" w:line="240" w:lineRule="auto"/>
              <w:ind w:left="437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</w:tr>
      <w:tr w:rsidR="0019737B" w:rsidTr="0007175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07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3" w:line="241" w:lineRule="auto"/>
              <w:ind w:left="655" w:right="90" w:hanging="511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Котлеты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л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и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з</w:t>
            </w:r>
            <w:proofErr w:type="spell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птиц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4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6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</w:tr>
      <w:tr w:rsidR="0019737B" w:rsidTr="00071757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2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3" w:line="241" w:lineRule="auto"/>
              <w:ind w:left="570" w:right="115" w:hanging="527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ырр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ль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й</w:t>
            </w:r>
            <w:proofErr w:type="spellEnd"/>
          </w:p>
          <w:p w:rsidR="0019737B" w:rsidRDefault="0019737B" w:rsidP="00071757">
            <w:pPr>
              <w:widowControl w:val="0"/>
              <w:spacing w:before="3" w:line="241" w:lineRule="auto"/>
              <w:ind w:left="570" w:right="115" w:hanging="527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орц</w:t>
            </w:r>
            <w:proofErr w:type="spell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5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2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</w:tr>
      <w:tr w:rsidR="0019737B" w:rsidTr="0007175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9</w:t>
            </w:r>
            <w:r>
              <w:rPr>
                <w:color w:val="000000"/>
                <w:spacing w:val="-3"/>
                <w:w w:val="109"/>
              </w:rPr>
              <w:t>-</w:t>
            </w:r>
            <w:r>
              <w:rPr>
                <w:color w:val="000000"/>
                <w:w w:val="99"/>
              </w:rPr>
              <w:t>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3" w:line="241" w:lineRule="auto"/>
              <w:ind w:left="367" w:right="249" w:hanging="62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ша овсяная ра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пчата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8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9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26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3</w:t>
            </w:r>
          </w:p>
        </w:tc>
      </w:tr>
      <w:tr w:rsidR="0019737B" w:rsidTr="00071757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25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  <w:p w:rsidR="0019737B" w:rsidRDefault="0019737B" w:rsidP="00071757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25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  <w:p w:rsidR="0019737B" w:rsidRDefault="0019737B" w:rsidP="00071757">
            <w:pPr>
              <w:widowControl w:val="0"/>
              <w:tabs>
                <w:tab w:val="left" w:pos="1092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25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  <w:p w:rsidR="0019737B" w:rsidRDefault="0019737B" w:rsidP="00071757">
            <w:pPr>
              <w:widowControl w:val="0"/>
              <w:tabs>
                <w:tab w:val="left" w:pos="1133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446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25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  <w:p w:rsidR="0019737B" w:rsidRDefault="0019737B" w:rsidP="00071757">
            <w:pPr>
              <w:widowControl w:val="0"/>
              <w:tabs>
                <w:tab w:val="left" w:pos="1276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35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436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35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218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35" w:lineRule="auto"/>
              <w:ind w:left="27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35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.4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35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35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2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35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</w:tr>
      <w:tr w:rsidR="0019737B" w:rsidTr="00071757">
        <w:trPr>
          <w:cantSplit/>
          <w:trHeight w:hRule="exact" w:val="515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05</w:t>
            </w:r>
          </w:p>
          <w:p w:rsidR="0019737B" w:rsidRDefault="0019737B" w:rsidP="00071757">
            <w:pPr>
              <w:widowControl w:val="0"/>
              <w:tabs>
                <w:tab w:val="left" w:pos="348"/>
                <w:tab w:val="left" w:pos="1130"/>
              </w:tabs>
              <w:spacing w:line="22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3" w:line="235" w:lineRule="auto"/>
              <w:ind w:left="257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 с м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о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оком</w:t>
            </w:r>
          </w:p>
          <w:p w:rsidR="0019737B" w:rsidRDefault="0019737B" w:rsidP="00071757">
            <w:pPr>
              <w:widowControl w:val="0"/>
              <w:tabs>
                <w:tab w:val="left" w:pos="190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</w:tr>
      <w:tr w:rsidR="0019737B" w:rsidTr="00071757">
        <w:trPr>
          <w:cantSplit/>
          <w:trHeight w:hRule="exact" w:val="261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</w:tr>
      <w:tr w:rsidR="0019737B" w:rsidTr="0007175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278"/>
                <w:tab w:val="left" w:pos="1092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319"/>
                <w:tab w:val="left" w:pos="1173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429"/>
                <w:tab w:val="left" w:pos="1276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350"/>
                <w:tab w:val="left" w:pos="1354"/>
              </w:tabs>
              <w:spacing w:before="4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40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</w:tr>
    </w:tbl>
    <w:p w:rsidR="0019737B" w:rsidRDefault="0019737B" w:rsidP="00F92D6B">
      <w:pPr>
        <w:ind w:left="142"/>
      </w:pPr>
    </w:p>
    <w:p w:rsidR="0019737B" w:rsidRDefault="0019737B" w:rsidP="00F92D6B">
      <w:pPr>
        <w:ind w:left="142"/>
      </w:pPr>
    </w:p>
    <w:p w:rsidR="0019737B" w:rsidRDefault="0019737B" w:rsidP="00F92D6B">
      <w:pPr>
        <w:ind w:left="142"/>
      </w:pPr>
    </w:p>
    <w:p w:rsidR="0019737B" w:rsidRDefault="0019737B" w:rsidP="00F92D6B">
      <w:pPr>
        <w:ind w:left="142"/>
      </w:pPr>
    </w:p>
    <w:p w:rsidR="0019737B" w:rsidRDefault="0019737B" w:rsidP="006D4BBF">
      <w:pPr>
        <w:ind w:left="142"/>
        <w:jc w:val="center"/>
      </w:pPr>
      <w:r>
        <w:lastRenderedPageBreak/>
        <w:t>9 ден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19737B" w:rsidTr="0007175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4" w:line="230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1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19737B" w:rsidTr="00071757">
        <w:trPr>
          <w:cantSplit/>
          <w:trHeight w:hRule="exact" w:val="503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19737B" w:rsidTr="00071757">
        <w:trPr>
          <w:cantSplit/>
          <w:trHeight w:hRule="exact" w:val="33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9" w:line="240" w:lineRule="auto"/>
              <w:ind w:left="437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</w:tr>
      <w:tr w:rsidR="0019737B" w:rsidTr="00071757">
        <w:trPr>
          <w:cantSplit/>
          <w:trHeight w:hRule="exact" w:val="5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Pr="00833B62" w:rsidRDefault="0019737B" w:rsidP="00071757">
            <w:pPr>
              <w:widowControl w:val="0"/>
              <w:spacing w:before="3" w:line="240" w:lineRule="auto"/>
              <w:ind w:left="145" w:right="401" w:firstLine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юре из картофел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</w:rPr>
              <w:t>5,3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</w:rPr>
              <w:t>119,9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63" w:right="-20"/>
              <w:rPr>
                <w:color w:val="000000"/>
              </w:rPr>
            </w:pPr>
            <w:r>
              <w:rPr>
                <w:color w:val="000000"/>
              </w:rPr>
              <w:t>67,13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</w:rPr>
              <w:t>37,11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24" w:right="-20"/>
              <w:rPr>
                <w:color w:val="000000"/>
              </w:rPr>
            </w:pPr>
            <w:r>
              <w:rPr>
                <w:color w:val="000000"/>
              </w:rPr>
              <w:t>90,2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31,6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</w:tr>
      <w:tr w:rsidR="0019737B" w:rsidTr="0007175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Pr="00833B62" w:rsidRDefault="0019737B" w:rsidP="00071757">
            <w:pPr>
              <w:widowControl w:val="0"/>
              <w:spacing w:before="3" w:line="239" w:lineRule="auto"/>
              <w:ind w:left="504" w:right="325" w:hanging="122"/>
              <w:rPr>
                <w:rFonts w:ascii="Times New Roman" w:hAnsi="Times New Roman" w:cs="Times New Roman"/>
                <w:color w:val="000000"/>
              </w:rPr>
            </w:pPr>
            <w:r w:rsidRPr="00833B62">
              <w:rPr>
                <w:rFonts w:ascii="Times New Roman" w:hAnsi="Times New Roman" w:cs="Times New Roman"/>
                <w:color w:val="000000"/>
              </w:rPr>
              <w:t>Котлеты из говядин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3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2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</w:tr>
      <w:tr w:rsidR="0019737B" w:rsidTr="00071757">
        <w:trPr>
          <w:cantSplit/>
          <w:trHeight w:hRule="exact" w:val="516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07</w:t>
            </w:r>
          </w:p>
          <w:p w:rsidR="0019737B" w:rsidRDefault="0019737B" w:rsidP="00071757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995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spacing w:line="230" w:lineRule="auto"/>
              <w:ind w:left="12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1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3" w:line="239" w:lineRule="auto"/>
              <w:ind w:left="473" w:right="418" w:firstLine="83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очкиш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к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ль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е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7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</w:tr>
      <w:tr w:rsidR="0019737B" w:rsidTr="00071757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3" w:line="239" w:lineRule="auto"/>
              <w:ind w:left="521" w:right="67" w:hanging="398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Горошек зел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3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й отварной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50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7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1</w:t>
            </w:r>
          </w:p>
        </w:tc>
      </w:tr>
      <w:tr w:rsidR="0019737B" w:rsidTr="0007175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0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1173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6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528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4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569"/>
                <w:tab w:val="left" w:pos="1354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7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381"/>
                <w:tab w:val="left" w:pos="1144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218"/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2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:rsidR="0019737B" w:rsidRDefault="0019737B" w:rsidP="00071757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19737B" w:rsidTr="0007175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45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5" w:line="240" w:lineRule="auto"/>
              <w:ind w:left="367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 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дкий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</w:tr>
      <w:tr w:rsidR="0019737B" w:rsidTr="00071757">
        <w:trPr>
          <w:cantSplit/>
          <w:trHeight w:hRule="exact" w:val="28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37B" w:rsidRDefault="0019737B" w:rsidP="00071757"/>
        </w:tc>
      </w:tr>
    </w:tbl>
    <w:p w:rsidR="0019737B" w:rsidRDefault="00032FF4" w:rsidP="006D4BBF">
      <w:pPr>
        <w:jc w:val="center"/>
      </w:pPr>
      <w:r>
        <w:t>10 ден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032FF4" w:rsidTr="00151F74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4" w:line="230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8" w:line="241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032FF4" w:rsidTr="00151F74">
        <w:trPr>
          <w:cantSplit/>
          <w:trHeight w:hRule="exact" w:val="503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032FF4" w:rsidTr="00151F74">
        <w:trPr>
          <w:cantSplit/>
          <w:trHeight w:hRule="exact" w:val="33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before="9" w:line="240" w:lineRule="auto"/>
              <w:ind w:left="437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</w:tr>
      <w:tr w:rsidR="00032FF4" w:rsidTr="00151F74">
        <w:trPr>
          <w:cantSplit/>
          <w:trHeight w:hRule="exact" w:val="41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6372005</w:t>
            </w:r>
          </w:p>
          <w:p w:rsidR="00032FF4" w:rsidRDefault="00032FF4" w:rsidP="00032FF4">
            <w:pPr>
              <w:widowControl w:val="0"/>
              <w:spacing w:line="235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20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spacing w:before="3" w:line="240" w:lineRule="auto"/>
              <w:ind w:left="214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П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тица отварная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0</w:t>
            </w:r>
            <w:r>
              <w:rPr>
                <w:color w:val="000000"/>
                <w:u w:val="single"/>
              </w:rPr>
              <w:tab/>
            </w:r>
          </w:p>
          <w:p w:rsidR="00032FF4" w:rsidRDefault="00032FF4" w:rsidP="00032FF4">
            <w:pPr>
              <w:widowControl w:val="0"/>
              <w:spacing w:line="235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300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5</w:t>
            </w:r>
            <w:r>
              <w:rPr>
                <w:color w:val="000000"/>
                <w:u w:val="single"/>
              </w:rPr>
              <w:tab/>
            </w:r>
          </w:p>
          <w:p w:rsidR="00032FF4" w:rsidRDefault="00032FF4" w:rsidP="00032FF4">
            <w:pPr>
              <w:widowControl w:val="0"/>
              <w:spacing w:line="235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.45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032FF4" w:rsidRDefault="00032FF4" w:rsidP="00032FF4">
            <w:pPr>
              <w:widowControl w:val="0"/>
              <w:spacing w:line="235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7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032FF4" w:rsidRDefault="00032FF4" w:rsidP="00032FF4">
            <w:pPr>
              <w:widowControl w:val="0"/>
              <w:spacing w:line="235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37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ab/>
            </w:r>
          </w:p>
          <w:p w:rsidR="00032FF4" w:rsidRDefault="00032FF4" w:rsidP="00032FF4">
            <w:pPr>
              <w:widowControl w:val="0"/>
              <w:spacing w:line="235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:rsidR="00032FF4" w:rsidRDefault="00032FF4" w:rsidP="00032FF4">
            <w:pPr>
              <w:widowControl w:val="0"/>
              <w:spacing w:line="235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285"/>
                <w:tab w:val="left" w:pos="789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:rsidR="00032FF4" w:rsidRDefault="00032FF4" w:rsidP="00032FF4">
            <w:pPr>
              <w:widowControl w:val="0"/>
              <w:spacing w:line="235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032FF4" w:rsidRDefault="00032FF4" w:rsidP="00032FF4">
            <w:pPr>
              <w:widowControl w:val="0"/>
              <w:spacing w:line="235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1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235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7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032FF4" w:rsidRDefault="00032FF4" w:rsidP="00032FF4">
            <w:pPr>
              <w:widowControl w:val="0"/>
              <w:spacing w:line="235" w:lineRule="auto"/>
              <w:ind w:left="12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:rsidR="00032FF4" w:rsidRDefault="00032FF4" w:rsidP="00032FF4">
            <w:pPr>
              <w:widowControl w:val="0"/>
              <w:spacing w:line="235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1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</w:t>
            </w:r>
            <w:r>
              <w:rPr>
                <w:color w:val="000000"/>
                <w:u w:val="single"/>
              </w:rPr>
              <w:tab/>
            </w:r>
          </w:p>
          <w:p w:rsidR="00032FF4" w:rsidRDefault="00032FF4" w:rsidP="00032FF4">
            <w:pPr>
              <w:widowControl w:val="0"/>
              <w:spacing w:line="235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</w:tr>
      <w:tr w:rsidR="00032FF4" w:rsidTr="00151F74">
        <w:trPr>
          <w:cantSplit/>
          <w:trHeight w:hRule="exact" w:val="91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spacing w:line="235" w:lineRule="auto"/>
              <w:ind w:left="4" w:right="-20"/>
              <w:rPr>
                <w:color w:val="000000"/>
                <w:w w:val="99"/>
                <w:u w:val="singl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spacing w:before="3" w:line="240" w:lineRule="auto"/>
              <w:ind w:left="214" w:right="-20"/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</w:pPr>
            <w:proofErr w:type="gramStart"/>
            <w:r w:rsidRPr="00032FF4"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Макароны</w:t>
            </w:r>
            <w:proofErr w:type="gramEnd"/>
            <w:r w:rsidRPr="00032FF4"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 xml:space="preserve"> запечённые с яйцом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  <w:u w:val="single"/>
              </w:rPr>
            </w:pPr>
          </w:p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300"/>
                <w:tab w:val="left" w:pos="1092"/>
              </w:tabs>
              <w:spacing w:line="235" w:lineRule="auto"/>
              <w:ind w:left="4" w:right="-20"/>
              <w:rPr>
                <w:color w:val="000000"/>
                <w:u w:val="single"/>
              </w:rPr>
            </w:pPr>
          </w:p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  <w:u w:val="single"/>
              </w:rPr>
            </w:pPr>
          </w:p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1276"/>
              </w:tabs>
              <w:spacing w:line="235" w:lineRule="auto"/>
              <w:ind w:left="4" w:right="-20"/>
              <w:rPr>
                <w:color w:val="000000"/>
                <w:u w:val="single"/>
              </w:rPr>
            </w:pP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377"/>
                <w:tab w:val="left" w:pos="1354"/>
              </w:tabs>
              <w:spacing w:line="235" w:lineRule="auto"/>
              <w:ind w:left="5" w:right="-20"/>
              <w:rPr>
                <w:color w:val="000000"/>
                <w:u w:val="single"/>
              </w:rPr>
            </w:pPr>
          </w:p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  <w:u w:val="single"/>
              </w:rPr>
            </w:pPr>
          </w:p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285"/>
                <w:tab w:val="left" w:pos="789"/>
              </w:tabs>
              <w:spacing w:line="235" w:lineRule="auto"/>
              <w:ind w:left="4" w:right="-20"/>
              <w:rPr>
                <w:color w:val="000000"/>
                <w:u w:val="single"/>
              </w:rPr>
            </w:pPr>
          </w:p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818"/>
              </w:tabs>
              <w:spacing w:line="240" w:lineRule="auto"/>
              <w:ind w:left="4" w:right="-20"/>
              <w:rPr>
                <w:color w:val="000000"/>
                <w:u w:val="single"/>
              </w:rPr>
            </w:pPr>
          </w:p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  <w:u w:val="single"/>
              </w:rPr>
            </w:pPr>
          </w:p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235"/>
                <w:tab w:val="left" w:pos="854"/>
              </w:tabs>
              <w:spacing w:line="235" w:lineRule="auto"/>
              <w:ind w:left="4" w:right="-20"/>
              <w:rPr>
                <w:color w:val="000000"/>
                <w:u w:val="single"/>
              </w:rPr>
            </w:pPr>
          </w:p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  <w:u w:val="single"/>
              </w:rPr>
            </w:pPr>
          </w:p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32FF4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  <w:u w:val="single"/>
              </w:rPr>
            </w:pPr>
          </w:p>
        </w:tc>
      </w:tr>
      <w:tr w:rsidR="00151F74" w:rsidTr="00151F74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151F74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151F74">
            <w:pPr>
              <w:widowControl w:val="0"/>
              <w:spacing w:before="3" w:line="239" w:lineRule="auto"/>
              <w:ind w:left="540" w:right="200" w:hanging="287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Какао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о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щ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м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локом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151F74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151F74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151F74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151F74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151F74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151F74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9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151F74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151F74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4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151F74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151F74">
            <w:pPr>
              <w:widowControl w:val="0"/>
              <w:spacing w:line="240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151F74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151F74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4</w:t>
            </w:r>
          </w:p>
        </w:tc>
      </w:tr>
      <w:tr w:rsidR="00032FF4" w:rsidTr="00151F74">
        <w:trPr>
          <w:cantSplit/>
          <w:trHeight w:hRule="exact" w:val="38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151F74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right="-20"/>
              <w:rPr>
                <w:color w:val="000000"/>
              </w:rPr>
            </w:pPr>
          </w:p>
          <w:p w:rsidR="00032FF4" w:rsidRDefault="00032FF4" w:rsidP="00071757">
            <w:pPr>
              <w:widowControl w:val="0"/>
              <w:spacing w:line="230" w:lineRule="auto"/>
              <w:ind w:left="12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1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before="3" w:line="239" w:lineRule="auto"/>
              <w:ind w:left="473" w:right="418" w:firstLine="83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Хлеб 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,3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,24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,68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4,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,6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,08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r>
              <w:t>1,46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,2</w:t>
            </w:r>
          </w:p>
        </w:tc>
      </w:tr>
      <w:tr w:rsidR="00032FF4" w:rsidTr="00151F74">
        <w:trPr>
          <w:cantSplit/>
          <w:trHeight w:hRule="exact" w:val="515"/>
        </w:trPr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r>
              <w:t>847200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before="3" w:line="239" w:lineRule="auto"/>
              <w:ind w:left="521" w:right="67" w:hanging="398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анан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,5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 w:rsidR="00151F74">
              <w:rPr>
                <w:color w:val="000000"/>
                <w:w w:val="99"/>
              </w:rPr>
              <w:t>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50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,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032FF4" w:rsidP="00071757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1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FF4" w:rsidRDefault="00151F74" w:rsidP="00071757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,02</w:t>
            </w:r>
          </w:p>
        </w:tc>
      </w:tr>
      <w:tr w:rsidR="00151F74" w:rsidTr="00151F74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Pr="00CF4F9E" w:rsidRDefault="00151F74" w:rsidP="00071757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  <w:r w:rsidR="00CF4F9E">
              <w:rPr>
                <w:color w:val="000000"/>
              </w:rPr>
              <w:t>100</w:t>
            </w:r>
            <w:r w:rsidRPr="00CF4F9E">
              <w:rPr>
                <w:color w:val="000000"/>
              </w:rPr>
              <w:tab/>
            </w:r>
          </w:p>
          <w:p w:rsidR="00151F74" w:rsidRPr="00CF4F9E" w:rsidRDefault="00151F74" w:rsidP="00071757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  <w:r w:rsidRPr="00CF4F9E">
              <w:rPr>
                <w:color w:val="000000"/>
                <w:w w:val="99"/>
              </w:rPr>
              <w:t>200</w:t>
            </w:r>
            <w:r w:rsidRPr="00CF4F9E">
              <w:rPr>
                <w:color w:val="000000"/>
              </w:rPr>
              <w:tab/>
            </w:r>
          </w:p>
          <w:p w:rsidR="00151F74" w:rsidRPr="00CF4F9E" w:rsidRDefault="00151F74" w:rsidP="00071757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 w:rsidRPr="00CF4F9E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Pr="00CF4F9E" w:rsidRDefault="00151F74" w:rsidP="00071757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  <w:r w:rsidR="00CF4F9E">
              <w:rPr>
                <w:b/>
                <w:bCs/>
                <w:color w:val="000000"/>
                <w:w w:val="98"/>
                <w:sz w:val="24"/>
                <w:szCs w:val="24"/>
              </w:rPr>
              <w:t>1,5</w:t>
            </w:r>
            <w:r w:rsidRPr="00CF4F9E">
              <w:rPr>
                <w:color w:val="000000"/>
              </w:rPr>
              <w:tab/>
            </w:r>
          </w:p>
          <w:p w:rsidR="00151F74" w:rsidRPr="00CF4F9E" w:rsidRDefault="00151F74" w:rsidP="00071757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  <w:r w:rsidRPr="00CF4F9E">
              <w:rPr>
                <w:color w:val="000000"/>
                <w:w w:val="99"/>
              </w:rPr>
              <w:t>0</w:t>
            </w:r>
            <w:r w:rsidRPr="00CF4F9E">
              <w:rPr>
                <w:color w:val="000000"/>
              </w:rPr>
              <w:t>,</w:t>
            </w:r>
            <w:r w:rsidRPr="00CF4F9E">
              <w:rPr>
                <w:color w:val="000000"/>
                <w:w w:val="99"/>
              </w:rPr>
              <w:t>2</w:t>
            </w:r>
            <w:r w:rsidRPr="00CF4F9E">
              <w:rPr>
                <w:color w:val="000000"/>
              </w:rPr>
              <w:tab/>
            </w:r>
          </w:p>
          <w:p w:rsidR="00151F74" w:rsidRPr="00CF4F9E" w:rsidRDefault="00151F74" w:rsidP="00071757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 w:rsidRPr="00CF4F9E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CF4F9E">
              <w:rPr>
                <w:b/>
                <w:bCs/>
                <w:color w:val="000000"/>
                <w:w w:val="98"/>
                <w:sz w:val="24"/>
                <w:szCs w:val="24"/>
              </w:rPr>
              <w:t>22</w:t>
            </w:r>
            <w:r w:rsidRPr="00CF4F9E"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 w:rsidRPr="00CF4F9E">
              <w:rPr>
                <w:b/>
                <w:bCs/>
                <w:color w:val="000000"/>
                <w:w w:val="98"/>
                <w:sz w:val="24"/>
                <w:szCs w:val="24"/>
              </w:rPr>
              <w:t>82</w:t>
            </w:r>
            <w:r w:rsidRPr="00CF4F9E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Pr="00CF4F9E" w:rsidRDefault="00151F74" w:rsidP="00071757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  <w:r w:rsidR="00CF4F9E">
              <w:rPr>
                <w:color w:val="000000"/>
                <w:w w:val="99"/>
              </w:rPr>
              <w:t>0,5</w:t>
            </w:r>
            <w:r w:rsidRPr="00CF4F9E">
              <w:rPr>
                <w:color w:val="000000"/>
              </w:rPr>
              <w:tab/>
            </w:r>
          </w:p>
          <w:p w:rsidR="00151F74" w:rsidRPr="00CF4F9E" w:rsidRDefault="00151F74" w:rsidP="00071757">
            <w:pPr>
              <w:widowControl w:val="0"/>
              <w:tabs>
                <w:tab w:val="left" w:pos="1173"/>
              </w:tabs>
              <w:spacing w:line="238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</w:p>
          <w:p w:rsidR="00151F74" w:rsidRPr="00CF4F9E" w:rsidRDefault="00151F74" w:rsidP="00071757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 w:rsidRPr="00CF4F9E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CF4F9E">
              <w:rPr>
                <w:b/>
                <w:bCs/>
                <w:color w:val="000000"/>
                <w:w w:val="98"/>
                <w:sz w:val="24"/>
                <w:szCs w:val="24"/>
              </w:rPr>
              <w:t>23</w:t>
            </w:r>
            <w:r w:rsidRPr="00CF4F9E"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 w:rsidRPr="00CF4F9E">
              <w:rPr>
                <w:b/>
                <w:bCs/>
                <w:color w:val="000000"/>
                <w:w w:val="98"/>
                <w:sz w:val="24"/>
                <w:szCs w:val="24"/>
              </w:rPr>
              <w:t>24</w:t>
            </w:r>
            <w:r w:rsidRPr="00CF4F9E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Pr="00CF4F9E" w:rsidRDefault="00151F74" w:rsidP="00071757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  <w:r w:rsidRPr="00CF4F9E">
              <w:rPr>
                <w:color w:val="000000"/>
                <w:w w:val="99"/>
              </w:rPr>
              <w:t>72,77</w:t>
            </w:r>
            <w:r w:rsidRPr="00CF4F9E">
              <w:rPr>
                <w:color w:val="000000"/>
              </w:rPr>
              <w:tab/>
            </w:r>
          </w:p>
          <w:p w:rsidR="00151F74" w:rsidRPr="00CF4F9E" w:rsidRDefault="00151F74" w:rsidP="00071757">
            <w:pPr>
              <w:widowControl w:val="0"/>
              <w:tabs>
                <w:tab w:val="left" w:pos="528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  <w:r w:rsidRPr="00CF4F9E">
              <w:rPr>
                <w:color w:val="000000"/>
                <w:w w:val="99"/>
              </w:rPr>
              <w:t>14</w:t>
            </w:r>
            <w:r w:rsidRPr="00CF4F9E">
              <w:rPr>
                <w:color w:val="000000"/>
              </w:rPr>
              <w:tab/>
            </w:r>
          </w:p>
          <w:p w:rsidR="00151F74" w:rsidRPr="00CF4F9E" w:rsidRDefault="00151F74" w:rsidP="00071757">
            <w:pPr>
              <w:widowControl w:val="0"/>
              <w:tabs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 w:rsidRPr="00CF4F9E">
              <w:rPr>
                <w:b/>
                <w:bCs/>
                <w:color w:val="000000"/>
                <w:w w:val="98"/>
                <w:sz w:val="24"/>
                <w:szCs w:val="24"/>
              </w:rPr>
              <w:t>97</w:t>
            </w:r>
            <w:r w:rsidRPr="00CF4F9E"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 w:rsidRPr="00CF4F9E">
              <w:rPr>
                <w:b/>
                <w:bCs/>
                <w:color w:val="000000"/>
                <w:w w:val="98"/>
                <w:sz w:val="24"/>
                <w:szCs w:val="24"/>
              </w:rPr>
              <w:t>97</w:t>
            </w:r>
            <w:r w:rsidRPr="00CF4F9E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CF4F9E" w:rsidP="00071757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</w:rPr>
              <w:t>579,39</w:t>
            </w:r>
          </w:p>
          <w:p w:rsidR="00151F74" w:rsidRDefault="00151F74" w:rsidP="00071757">
            <w:pPr>
              <w:widowControl w:val="0"/>
              <w:tabs>
                <w:tab w:val="left" w:pos="569"/>
                <w:tab w:val="left" w:pos="1354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:rsidR="00151F74" w:rsidRDefault="00151F74" w:rsidP="00071757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7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CF4F9E">
            <w:pPr>
              <w:widowControl w:val="0"/>
              <w:tabs>
                <w:tab w:val="left" w:pos="381"/>
                <w:tab w:val="left" w:pos="1144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Pr="00CF4F9E" w:rsidRDefault="00151F74" w:rsidP="00071757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Pr="00CF4F9E" w:rsidRDefault="00151F74" w:rsidP="00071757">
            <w:pPr>
              <w:widowControl w:val="0"/>
              <w:tabs>
                <w:tab w:val="left" w:pos="218"/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  <w:r w:rsidRPr="00CF4F9E">
              <w:rPr>
                <w:color w:val="000000"/>
              </w:rPr>
              <w:tab/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Pr="00CF4F9E" w:rsidRDefault="00151F74" w:rsidP="00071757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  <w:r w:rsidRPr="00CF4F9E">
              <w:rPr>
                <w:color w:val="000000"/>
              </w:rPr>
              <w:tab/>
            </w:r>
          </w:p>
          <w:p w:rsidR="00151F74" w:rsidRPr="00CF4F9E" w:rsidRDefault="00151F74" w:rsidP="00071757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  <w:r w:rsidRPr="00CF4F9E">
              <w:rPr>
                <w:color w:val="000000"/>
                <w:w w:val="99"/>
              </w:rPr>
              <w:t>6</w:t>
            </w:r>
            <w:r w:rsidRPr="00CF4F9E">
              <w:rPr>
                <w:color w:val="000000"/>
              </w:rPr>
              <w:tab/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Pr="00CF4F9E" w:rsidRDefault="00151F74" w:rsidP="00071757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</w:p>
          <w:p w:rsidR="00151F74" w:rsidRPr="00CF4F9E" w:rsidRDefault="00151F74" w:rsidP="00071757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Pr="00CF4F9E" w:rsidRDefault="00151F74" w:rsidP="00071757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  <w:r w:rsidRPr="00CF4F9E">
              <w:rPr>
                <w:color w:val="000000"/>
              </w:rPr>
              <w:tab/>
            </w:r>
          </w:p>
          <w:p w:rsidR="00151F74" w:rsidRPr="00CF4F9E" w:rsidRDefault="00151F74" w:rsidP="00071757">
            <w:pPr>
              <w:widowControl w:val="0"/>
              <w:tabs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Pr="00CF4F9E" w:rsidRDefault="00151F74" w:rsidP="00071757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  <w:r w:rsidRPr="00CF4F9E">
              <w:rPr>
                <w:color w:val="000000"/>
              </w:rPr>
              <w:tab/>
            </w:r>
          </w:p>
          <w:p w:rsidR="00151F74" w:rsidRPr="00CF4F9E" w:rsidRDefault="00151F74" w:rsidP="00071757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 w:rsidRPr="00CF4F9E">
              <w:rPr>
                <w:color w:val="000000"/>
              </w:rPr>
              <w:tab/>
            </w:r>
            <w:r w:rsidRPr="00CF4F9E">
              <w:rPr>
                <w:color w:val="000000"/>
                <w:w w:val="99"/>
              </w:rPr>
              <w:t>0</w:t>
            </w:r>
            <w:r w:rsidRPr="00CF4F9E">
              <w:rPr>
                <w:color w:val="000000"/>
              </w:rPr>
              <w:t>,</w:t>
            </w:r>
            <w:r w:rsidRPr="00CF4F9E">
              <w:rPr>
                <w:color w:val="000000"/>
                <w:w w:val="99"/>
              </w:rPr>
              <w:t>4</w:t>
            </w:r>
            <w:r w:rsidRPr="00CF4F9E">
              <w:rPr>
                <w:color w:val="000000"/>
              </w:rPr>
              <w:tab/>
            </w:r>
          </w:p>
        </w:tc>
      </w:tr>
      <w:tr w:rsidR="00CF4F9E" w:rsidTr="00CF4F9E">
        <w:trPr>
          <w:cantSplit/>
          <w:trHeight w:hRule="exact" w:val="502"/>
        </w:trPr>
        <w:tc>
          <w:tcPr>
            <w:tcW w:w="1135" w:type="dxa"/>
            <w:vMerge w:val="restar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>
            <w:pPr>
              <w:widowControl w:val="0"/>
              <w:spacing w:before="1" w:line="240" w:lineRule="auto"/>
              <w:ind w:left="4" w:right="-2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Pr="00CF4F9E" w:rsidRDefault="00151F74" w:rsidP="00071757">
            <w:pPr>
              <w:widowControl w:val="0"/>
              <w:spacing w:before="5" w:line="240" w:lineRule="auto"/>
              <w:ind w:left="367" w:right="-20"/>
              <w:rPr>
                <w:b/>
                <w:color w:val="000000"/>
              </w:rPr>
            </w:pPr>
            <w:r w:rsidRPr="00CF4F9E"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109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CF4F9E" w:rsidP="00071757">
            <w:r>
              <w:t>23,3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CF4F9E" w:rsidP="00071757">
            <w:r>
              <w:t>18,5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CF4F9E" w:rsidP="00CF4F9E">
            <w:r>
              <w:t>72,7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CF4F9E" w:rsidP="00071757">
            <w:r>
              <w:t>579,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7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8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8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8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71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9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</w:tr>
      <w:tr w:rsidR="00151F74" w:rsidTr="00CF4F9E">
        <w:trPr>
          <w:cantSplit/>
          <w:trHeight w:hRule="exact" w:val="28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19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CF4F9E" w:rsidP="00CF4F9E">
            <w:pPr>
              <w:widowControl w:val="0"/>
              <w:spacing w:before="8" w:line="240" w:lineRule="auto"/>
              <w:ind w:left="145" w:right="20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Pr="00CF4F9E">
              <w:rPr>
                <w:b/>
                <w:bCs/>
                <w:color w:val="000000"/>
                <w:sz w:val="24"/>
                <w:szCs w:val="24"/>
              </w:rPr>
              <w:t>учащегос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109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CF4F9E" w:rsidP="00071757">
            <w:r>
              <w:t>20,4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CF4F9E" w:rsidP="00071757">
            <w:r>
              <w:t>20,4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CF4F9E" w:rsidP="00071757">
            <w:r>
              <w:t>80,7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CF4F9E" w:rsidP="00071757">
            <w:r>
              <w:t>552,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7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82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8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8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7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  <w:tc>
          <w:tcPr>
            <w:tcW w:w="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F74" w:rsidRDefault="00151F74" w:rsidP="00071757"/>
        </w:tc>
      </w:tr>
    </w:tbl>
    <w:p w:rsidR="0019737B" w:rsidRDefault="0019737B" w:rsidP="00032FF4"/>
    <w:p w:rsidR="00CF4F9E" w:rsidRDefault="00CF4F9E" w:rsidP="006D4BBF">
      <w:pPr>
        <w:jc w:val="center"/>
      </w:pPr>
    </w:p>
    <w:p w:rsidR="00CF4F9E" w:rsidRDefault="00CF4F9E" w:rsidP="005C6413">
      <w:pPr>
        <w:jc w:val="center"/>
      </w:pPr>
      <w:r>
        <w:lastRenderedPageBreak/>
        <w:t>11 день</w:t>
      </w:r>
    </w:p>
    <w:tbl>
      <w:tblPr>
        <w:tblpPr w:leftFromText="180" w:rightFromText="180" w:vertAnchor="page" w:horzAnchor="margin" w:tblpY="1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CF4F9E" w:rsidTr="00CF4F9E">
        <w:trPr>
          <w:cantSplit/>
          <w:trHeight w:hRule="exact" w:val="264"/>
        </w:trPr>
        <w:tc>
          <w:tcPr>
            <w:tcW w:w="11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4" w:line="231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 xml:space="preserve">№ 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цептуры</w:t>
            </w:r>
          </w:p>
        </w:tc>
        <w:tc>
          <w:tcPr>
            <w:tcW w:w="19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8" w:line="241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щ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CF4F9E" w:rsidTr="00CF4F9E">
        <w:trPr>
          <w:cantSplit/>
          <w:trHeight w:hRule="exact" w:val="504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9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CF4F9E" w:rsidTr="00CF4F9E">
        <w:trPr>
          <w:cantSplit/>
          <w:trHeight w:hRule="exact" w:val="264"/>
        </w:trPr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0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3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</w:tr>
      <w:tr w:rsidR="00CF4F9E" w:rsidTr="00CF4F9E">
        <w:trPr>
          <w:cantSplit/>
          <w:trHeight w:hRule="exact" w:val="767"/>
        </w:trPr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9"/>
            </w:tblGrid>
            <w:tr w:rsidR="00CF4F9E" w:rsidTr="00F725BB">
              <w:trPr>
                <w:trHeight w:val="124"/>
              </w:trPr>
              <w:tc>
                <w:tcPr>
                  <w:tcW w:w="809" w:type="dxa"/>
                </w:tcPr>
                <w:p w:rsidR="00CF4F9E" w:rsidRDefault="00CF4F9E" w:rsidP="006F3958">
                  <w:pPr>
                    <w:pStyle w:val="Default"/>
                    <w:framePr w:hSpace="180" w:wrap="around" w:vAnchor="page" w:hAnchor="margin" w:y="1011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041 2005</w:t>
                  </w:r>
                </w:p>
              </w:tc>
            </w:tr>
          </w:tbl>
          <w:p w:rsidR="00CF4F9E" w:rsidRDefault="00CF4F9E" w:rsidP="00CF4F9E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</w:p>
        </w:tc>
        <w:tc>
          <w:tcPr>
            <w:tcW w:w="1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3" w:line="239" w:lineRule="auto"/>
              <w:ind w:left="348" w:right="292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лов из курицы</w:t>
            </w:r>
          </w:p>
        </w:tc>
        <w:tc>
          <w:tcPr>
            <w:tcW w:w="1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line="240" w:lineRule="auto"/>
              <w:ind w:left="249" w:right="-20"/>
              <w:rPr>
                <w:color w:val="000000"/>
              </w:rPr>
            </w:pPr>
            <w:r>
              <w:rPr>
                <w:color w:val="000000"/>
              </w:rPr>
              <w:t>55/200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</w:rPr>
              <w:t>30,92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</w:p>
        </w:tc>
        <w:tc>
          <w:tcPr>
            <w:tcW w:w="1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26,69</w:t>
            </w:r>
          </w:p>
        </w:tc>
        <w:tc>
          <w:tcPr>
            <w:tcW w:w="13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</w:rPr>
              <w:t>107,44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line="240" w:lineRule="auto"/>
              <w:ind w:left="326" w:right="-20"/>
              <w:rPr>
                <w:color w:val="000000"/>
              </w:rPr>
            </w:pP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line="240" w:lineRule="auto"/>
              <w:ind w:left="144" w:right="-20"/>
              <w:rPr>
                <w:color w:val="000000"/>
              </w:rPr>
            </w:pPr>
            <w:r>
              <w:rPr>
                <w:color w:val="000000"/>
              </w:rPr>
              <w:t>41,14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</w:rPr>
              <w:t>22,96</w:t>
            </w: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CF4F9E" w:rsidTr="00CF4F9E">
        <w:trPr>
          <w:cantSplit/>
          <w:trHeight w:hRule="exact" w:val="495"/>
        </w:trPr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92005</w:t>
            </w:r>
          </w:p>
        </w:tc>
        <w:tc>
          <w:tcPr>
            <w:tcW w:w="1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5" w:line="239" w:lineRule="auto"/>
              <w:ind w:left="408" w:right="355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мпот из кураги</w:t>
            </w:r>
          </w:p>
        </w:tc>
        <w:tc>
          <w:tcPr>
            <w:tcW w:w="1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0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3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6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CF4F9E" w:rsidTr="00CF4F9E">
        <w:trPr>
          <w:cantSplit/>
          <w:trHeight w:hRule="exact" w:val="268"/>
        </w:trPr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153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847 2005</w:t>
            </w:r>
          </w:p>
        </w:tc>
        <w:tc>
          <w:tcPr>
            <w:tcW w:w="1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5" w:line="239" w:lineRule="auto"/>
              <w:ind w:left="408" w:right="355"/>
              <w:jc w:val="center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анан</w:t>
            </w:r>
          </w:p>
        </w:tc>
        <w:tc>
          <w:tcPr>
            <w:tcW w:w="1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388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100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410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1,5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451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0,5</w:t>
            </w:r>
          </w:p>
        </w:tc>
        <w:tc>
          <w:tcPr>
            <w:tcW w:w="1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446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21</w:t>
            </w:r>
          </w:p>
        </w:tc>
        <w:tc>
          <w:tcPr>
            <w:tcW w:w="13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569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381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0,04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204" w:right="-20"/>
              <w:rPr>
                <w:color w:val="000000"/>
                <w:w w:val="99"/>
              </w:rPr>
            </w:pP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r>
              <w:t>10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336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8</w:t>
            </w:r>
          </w:p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235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28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160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42</w:t>
            </w: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352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0,02</w:t>
            </w:r>
          </w:p>
        </w:tc>
      </w:tr>
      <w:tr w:rsidR="00CF4F9E" w:rsidTr="00CF4F9E">
        <w:trPr>
          <w:cantSplit/>
          <w:trHeight w:hRule="exact" w:val="262"/>
        </w:trPr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 xml:space="preserve">        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443"/>
                <w:tab w:val="left" w:pos="11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CF4F9E">
            <w:pPr>
              <w:widowControl w:val="0"/>
              <w:spacing w:line="236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355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CF4F9E">
            <w:pPr>
              <w:widowControl w:val="0"/>
              <w:spacing w:line="236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11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451"/>
                <w:tab w:val="left" w:pos="111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CF4F9E">
            <w:pPr>
              <w:widowControl w:val="0"/>
              <w:spacing w:line="236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8</w:t>
            </w:r>
          </w:p>
        </w:tc>
        <w:tc>
          <w:tcPr>
            <w:tcW w:w="128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528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7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CF4F9E">
            <w:pPr>
              <w:widowControl w:val="0"/>
              <w:spacing w:line="236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13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487"/>
                <w:tab w:val="left" w:pos="1301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CF4F9E">
            <w:pPr>
              <w:widowControl w:val="0"/>
              <w:spacing w:line="236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  <w:tc>
          <w:tcPr>
            <w:tcW w:w="11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436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CF4F9E">
            <w:pPr>
              <w:widowControl w:val="0"/>
              <w:spacing w:line="236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79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7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CF4F9E" w:rsidRDefault="00CF4F9E" w:rsidP="00CF4F9E">
            <w:pPr>
              <w:widowControl w:val="0"/>
              <w:spacing w:line="236" w:lineRule="auto"/>
              <w:ind w:left="16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8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255"/>
                <w:tab w:val="left" w:pos="88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CF4F9E" w:rsidRDefault="00CF4F9E" w:rsidP="00CF4F9E">
            <w:pPr>
              <w:widowControl w:val="0"/>
              <w:spacing w:line="236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297"/>
                <w:tab w:val="left" w:pos="7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CF4F9E">
            <w:pPr>
              <w:widowControl w:val="0"/>
              <w:spacing w:line="236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5</w:t>
            </w:r>
          </w:p>
        </w:tc>
        <w:tc>
          <w:tcPr>
            <w:tcW w:w="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352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CF4F9E">
            <w:pPr>
              <w:widowControl w:val="0"/>
              <w:spacing w:line="236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</w:tr>
      <w:tr w:rsidR="00CF4F9E" w:rsidTr="00CF4F9E">
        <w:trPr>
          <w:cantSplit/>
          <w:trHeight w:hRule="exact" w:val="516"/>
        </w:trPr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"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2010</w:t>
            </w:r>
          </w:p>
        </w:tc>
        <w:tc>
          <w:tcPr>
            <w:tcW w:w="1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5" w:line="239" w:lineRule="auto"/>
              <w:ind w:left="461" w:right="516"/>
              <w:jc w:val="right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Ви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н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гретовощной</w:t>
            </w:r>
            <w:proofErr w:type="spellEnd"/>
          </w:p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0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1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2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1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7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8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8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8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7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9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</w:tr>
      <w:tr w:rsidR="00CF4F9E" w:rsidTr="00CF4F9E">
        <w:trPr>
          <w:cantSplit/>
          <w:trHeight w:hRule="exact" w:val="287"/>
        </w:trPr>
        <w:tc>
          <w:tcPr>
            <w:tcW w:w="1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1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spacing w:before="11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1108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278"/>
                <w:tab w:val="left" w:pos="1092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319"/>
                <w:tab w:val="left" w:pos="1173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309"/>
                <w:tab w:val="left" w:pos="1276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0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5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>
            <w:pPr>
              <w:widowControl w:val="0"/>
              <w:tabs>
                <w:tab w:val="left" w:pos="350"/>
                <w:tab w:val="left" w:pos="1354"/>
              </w:tabs>
              <w:spacing w:before="6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11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8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CF4F9E"/>
        </w:tc>
      </w:tr>
    </w:tbl>
    <w:p w:rsidR="00CF4F9E" w:rsidRDefault="00CF4F9E" w:rsidP="00032FF4"/>
    <w:p w:rsidR="00CF4F9E" w:rsidRDefault="00CF4F9E" w:rsidP="00032FF4"/>
    <w:p w:rsidR="00CF4F9E" w:rsidRDefault="00CF4F9E" w:rsidP="00032FF4"/>
    <w:p w:rsidR="00CF4F9E" w:rsidRDefault="00CF4F9E" w:rsidP="00032FF4"/>
    <w:p w:rsidR="00CF4F9E" w:rsidRDefault="00CF4F9E" w:rsidP="00032FF4"/>
    <w:p w:rsidR="00CF4F9E" w:rsidRDefault="00CF4F9E" w:rsidP="00032FF4"/>
    <w:p w:rsidR="00CF4F9E" w:rsidRDefault="00CF4F9E" w:rsidP="00032FF4"/>
    <w:p w:rsidR="00CF4F9E" w:rsidRDefault="00CF4F9E" w:rsidP="00032FF4"/>
    <w:p w:rsidR="00CF4F9E" w:rsidRDefault="00CF4F9E" w:rsidP="006D4BBF">
      <w:pPr>
        <w:jc w:val="center"/>
      </w:pPr>
      <w:r>
        <w:t>12 день</w:t>
      </w:r>
    </w:p>
    <w:tbl>
      <w:tblPr>
        <w:tblW w:w="15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96"/>
        <w:gridCol w:w="993"/>
        <w:gridCol w:w="850"/>
        <w:gridCol w:w="851"/>
        <w:gridCol w:w="992"/>
      </w:tblGrid>
      <w:tr w:rsidR="00CF4F9E" w:rsidTr="00071757">
        <w:trPr>
          <w:cantSplit/>
          <w:trHeight w:hRule="exact" w:val="264"/>
        </w:trPr>
        <w:tc>
          <w:tcPr>
            <w:tcW w:w="1559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</w:tr>
      <w:tr w:rsidR="00CF4F9E" w:rsidTr="00071757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4" w:line="228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8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CF4F9E" w:rsidTr="0007175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CF4F9E" w:rsidTr="00071757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</w:tr>
      <w:tr w:rsidR="00CF4F9E" w:rsidTr="00071757">
        <w:trPr>
          <w:cantSplit/>
          <w:trHeight w:hRule="exact" w:val="515"/>
        </w:trPr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5E03C8" w:rsidRDefault="00CF4F9E" w:rsidP="00071757">
            <w:pPr>
              <w:widowControl w:val="0"/>
              <w:spacing w:line="235" w:lineRule="auto"/>
              <w:ind w:left="208" w:right="-20"/>
              <w:rPr>
                <w:rFonts w:ascii="Times New Roman" w:hAnsi="Times New Roman" w:cs="Times New Roman"/>
                <w:color w:val="000000"/>
              </w:rPr>
            </w:pPr>
            <w:r w:rsidRPr="005E03C8">
              <w:rPr>
                <w:rFonts w:ascii="Times New Roman" w:hAnsi="Times New Roman" w:cs="Times New Roman"/>
                <w:color w:val="000000"/>
              </w:rPr>
              <w:t>361 2002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5E03C8" w:rsidRDefault="00CF4F9E" w:rsidP="00071757">
            <w:pPr>
              <w:widowControl w:val="0"/>
              <w:spacing w:before="3" w:line="239" w:lineRule="auto"/>
              <w:ind w:left="557" w:right="58" w:hanging="446"/>
              <w:rPr>
                <w:rFonts w:ascii="Times New Roman" w:hAnsi="Times New Roman" w:cs="Times New Roman"/>
                <w:color w:val="000000"/>
              </w:rPr>
            </w:pPr>
            <w:r w:rsidRPr="005E03C8">
              <w:rPr>
                <w:rFonts w:ascii="Times New Roman" w:hAnsi="Times New Roman" w:cs="Times New Roman"/>
                <w:color w:val="000000"/>
              </w:rPr>
              <w:t>Суп-</w:t>
            </w:r>
            <w:proofErr w:type="spellStart"/>
            <w:r w:rsidRPr="005E03C8">
              <w:rPr>
                <w:rFonts w:ascii="Times New Roman" w:hAnsi="Times New Roman" w:cs="Times New Roman"/>
                <w:color w:val="000000"/>
              </w:rPr>
              <w:t>хинкал</w:t>
            </w:r>
            <w:proofErr w:type="spellEnd"/>
            <w:r w:rsidRPr="005E03C8">
              <w:rPr>
                <w:rFonts w:ascii="Times New Roman" w:hAnsi="Times New Roman" w:cs="Times New Roman"/>
                <w:color w:val="000000"/>
              </w:rPr>
              <w:t xml:space="preserve"> с говядиной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118">
              <w:rPr>
                <w:rFonts w:ascii="Times New Roman" w:hAnsi="Times New Roman" w:cs="Times New Roman"/>
                <w:color w:val="000000"/>
              </w:rPr>
              <w:t>250/25/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118">
              <w:rPr>
                <w:rFonts w:ascii="Times New Roman" w:hAnsi="Times New Roman" w:cs="Times New Roman"/>
                <w:color w:val="000000"/>
              </w:rPr>
              <w:t>4,67/14,2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5,86/1,91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5,9/0,28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99,09/7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0,05/0,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rPr>
                <w:rFonts w:ascii="Times New Roman" w:hAnsi="Times New Roman" w:cs="Times New Roman"/>
              </w:rPr>
            </w:pPr>
            <w:r w:rsidRPr="00ED311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0,86/</w:t>
            </w:r>
          </w:p>
          <w:p w:rsidR="00CF4F9E" w:rsidRPr="00ED3118" w:rsidRDefault="00CF4F9E" w:rsidP="00071757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118">
              <w:rPr>
                <w:rFonts w:ascii="Times New Roman" w:hAnsi="Times New Roman" w:cs="Times New Roman"/>
                <w:color w:val="000000"/>
              </w:rPr>
              <w:t>8,96/</w:t>
            </w:r>
          </w:p>
          <w:p w:rsidR="00CF4F9E" w:rsidRPr="00ED3118" w:rsidRDefault="00CF4F9E" w:rsidP="00071757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78,64/116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left="16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1,72/15,1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left="30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2,37/1,18</w:t>
            </w:r>
          </w:p>
        </w:tc>
      </w:tr>
      <w:tr w:rsidR="00CF4F9E" w:rsidTr="00071757">
        <w:trPr>
          <w:cantSplit/>
          <w:trHeight w:hRule="exact" w:val="1020"/>
        </w:trPr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5E03C8" w:rsidRDefault="00CF4F9E" w:rsidP="00071757">
            <w:pPr>
              <w:rPr>
                <w:rFonts w:ascii="Times New Roman" w:hAnsi="Times New Roman" w:cs="Times New Roman"/>
              </w:rPr>
            </w:pPr>
            <w:r w:rsidRPr="005E03C8">
              <w:rPr>
                <w:rFonts w:ascii="Times New Roman" w:hAnsi="Times New Roman" w:cs="Times New Roman"/>
              </w:rPr>
              <w:t>42 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5E03C8" w:rsidRDefault="00CF4F9E" w:rsidP="00071757">
            <w:pPr>
              <w:widowControl w:val="0"/>
              <w:spacing w:before="3" w:line="239" w:lineRule="auto"/>
              <w:ind w:left="145" w:right="150" w:firstLine="6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03C8">
              <w:rPr>
                <w:rFonts w:ascii="Times New Roman" w:hAnsi="Times New Roman" w:cs="Times New Roman"/>
                <w:color w:val="000000"/>
              </w:rPr>
              <w:t>Салат из белокочанной капуст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left="388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left="355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left="451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left="391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5,1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left="432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51,5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left="381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left="148" w:right="-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left="30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6,7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left="199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8,6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left="18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34,6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left="16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6,2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ED3118" w:rsidRDefault="00CF4F9E" w:rsidP="00071757">
            <w:pPr>
              <w:widowControl w:val="0"/>
              <w:spacing w:line="240" w:lineRule="auto"/>
              <w:ind w:left="352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</w:tr>
      <w:tr w:rsidR="00CF4F9E" w:rsidTr="0007175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tabs>
                <w:tab w:val="left" w:pos="443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388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200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F4F9E" w:rsidRDefault="00CF4F9E" w:rsidP="00071757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tabs>
                <w:tab w:val="left" w:pos="355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410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0,2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F4F9E" w:rsidRDefault="00CF4F9E" w:rsidP="00071757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0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tabs>
                <w:tab w:val="left" w:pos="398"/>
                <w:tab w:val="left" w:pos="109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451"/>
                <w:tab w:val="left" w:pos="111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0,2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F4F9E" w:rsidRDefault="00CF4F9E" w:rsidP="00071757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1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tabs>
                <w:tab w:val="left" w:pos="446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528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1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446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22,3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F4F9E" w:rsidRDefault="00CF4F9E" w:rsidP="00071757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tabs>
                <w:tab w:val="left" w:pos="487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569"/>
                <w:tab w:val="left" w:pos="1295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569"/>
                <w:tab w:val="left" w:pos="1295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0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F4F9E" w:rsidRDefault="00CF4F9E" w:rsidP="00071757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5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tabs>
                <w:tab w:val="left" w:pos="436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381"/>
                <w:tab w:val="left" w:pos="1144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1144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F4F9E" w:rsidRDefault="00CF4F9E" w:rsidP="00071757">
            <w:pPr>
              <w:widowControl w:val="0"/>
              <w:tabs>
                <w:tab w:val="left" w:pos="1144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300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74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>0,0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tabs>
                <w:tab w:val="left" w:pos="255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336"/>
                <w:tab w:val="left" w:pos="888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,0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tabs>
                <w:tab w:val="left" w:pos="85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235"/>
                <w:tab w:val="left" w:pos="85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,4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spacing w:line="234" w:lineRule="auto"/>
              <w:ind w:left="4" w:right="-20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tabs>
                <w:tab w:val="left" w:pos="352"/>
                <w:tab w:val="left" w:pos="976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CF4F9E" w:rsidTr="0007175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  <w:p w:rsidR="00CF4F9E" w:rsidRDefault="00CF4F9E" w:rsidP="00071757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3" w:line="240" w:lineRule="auto"/>
              <w:ind w:left="674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нан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tabs>
                <w:tab w:val="left" w:pos="789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:rsidR="00CF4F9E" w:rsidRDefault="00CF4F9E" w:rsidP="00071757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</w:tr>
      <w:tr w:rsidR="00CF4F9E" w:rsidTr="00071757">
        <w:trPr>
          <w:cantSplit/>
          <w:trHeight w:hRule="exact" w:val="240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A65EAF" w:rsidRDefault="00CF4F9E" w:rsidP="00071757">
            <w:pPr>
              <w:widowControl w:val="0"/>
              <w:spacing w:before="3" w:line="240" w:lineRule="auto"/>
              <w:ind w:left="2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вежих яблок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79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5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</w:tr>
      <w:tr w:rsidR="00CF4F9E" w:rsidTr="00071757">
        <w:trPr>
          <w:cantSplit/>
          <w:trHeight w:hRule="exact" w:val="34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Pr="00A65EAF" w:rsidRDefault="00CF4F9E" w:rsidP="00071757">
            <w:pPr>
              <w:widowControl w:val="0"/>
              <w:spacing w:before="3" w:line="240" w:lineRule="auto"/>
              <w:ind w:left="2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79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line="234" w:lineRule="auto"/>
              <w:ind w:left="4" w:right="-20"/>
            </w:pP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</w:tr>
      <w:tr w:rsidR="00CF4F9E" w:rsidTr="00071757">
        <w:trPr>
          <w:cantSplit/>
          <w:trHeight w:hRule="exact" w:val="210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9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79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9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99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5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5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99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</w:tr>
      <w:tr w:rsidR="00CF4F9E" w:rsidTr="00071757">
        <w:trPr>
          <w:cantSplit/>
          <w:trHeight w:hRule="exact" w:val="360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>
            <w:pPr>
              <w:widowControl w:val="0"/>
              <w:spacing w:before="9" w:line="240" w:lineRule="auto"/>
              <w:ind w:left="477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09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17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28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3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114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7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9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4F9E" w:rsidRDefault="00CF4F9E" w:rsidP="00071757"/>
        </w:tc>
      </w:tr>
    </w:tbl>
    <w:p w:rsidR="00CF4F9E" w:rsidRDefault="00CF4F9E" w:rsidP="00032FF4"/>
    <w:p w:rsidR="00CF4F9E" w:rsidRDefault="00CF4F9E" w:rsidP="00032FF4"/>
    <w:p w:rsidR="00CF4F9E" w:rsidRDefault="00CF4F9E" w:rsidP="00032FF4"/>
    <w:p w:rsidR="00CF4F9E" w:rsidRDefault="00CF4F9E" w:rsidP="00CF4F9E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lastRenderedPageBreak/>
        <w:t>Со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24"/>
          <w:szCs w:val="24"/>
        </w:rPr>
        <w:t>с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24"/>
          <w:szCs w:val="24"/>
        </w:rPr>
        <w:t>т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 xml:space="preserve">авлено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24"/>
          <w:szCs w:val="24"/>
        </w:rPr>
        <w:t>н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>а осно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>ан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24"/>
          <w:szCs w:val="24"/>
        </w:rPr>
        <w:t>ии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4"/>
          <w:szCs w:val="24"/>
        </w:rPr>
        <w:t>:</w:t>
      </w:r>
    </w:p>
    <w:p w:rsidR="00CF4F9E" w:rsidRDefault="00CF4F9E" w:rsidP="00CF4F9E">
      <w:pPr>
        <w:spacing w:after="12" w:line="140" w:lineRule="exact"/>
        <w:jc w:val="both"/>
        <w:rPr>
          <w:sz w:val="14"/>
          <w:szCs w:val="14"/>
        </w:rPr>
      </w:pPr>
    </w:p>
    <w:p w:rsidR="00CF4F9E" w:rsidRDefault="00CF4F9E" w:rsidP="00CF4F9E">
      <w:pPr>
        <w:widowControl w:val="0"/>
        <w:spacing w:line="240" w:lineRule="auto"/>
        <w:ind w:right="-20"/>
        <w:jc w:val="both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бор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 xml:space="preserve">к </w:t>
      </w:r>
      <w:proofErr w:type="spellStart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р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pacing w:val="3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pacing w:val="-7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</w:t>
      </w:r>
      <w:proofErr w:type="spellEnd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 xml:space="preserve"> б</w:t>
      </w:r>
      <w:r>
        <w:rPr>
          <w:rFonts w:ascii="WVAQG+TimesNewRomanPSMT" w:eastAsia="WVAQG+TimesNewRomanPSMT" w:hAnsi="WVAQG+TimesNewRomanPSMT" w:cs="WVAQG+TimesNewRomanPSMT"/>
          <w:color w:val="000000"/>
          <w:spacing w:val="2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ю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 xml:space="preserve">д 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 xml:space="preserve">и </w:t>
      </w:r>
      <w:r>
        <w:rPr>
          <w:rFonts w:ascii="WVAQG+TimesNewRomanPSMT" w:eastAsia="WVAQG+TimesNewRomanPSMT" w:hAnsi="WVAQG+TimesNewRomanPSMT" w:cs="WVAQG+TimesNewRomanPSMT"/>
          <w:color w:val="000000"/>
          <w:spacing w:val="3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pacing w:val="-6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р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ых 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е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ий для пред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я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ий о</w:t>
      </w:r>
      <w:r>
        <w:rPr>
          <w:rFonts w:ascii="WVAQG+TimesNewRomanPSMT" w:eastAsia="WVAQG+TimesNewRomanPSMT" w:hAnsi="WVAQG+TimesNewRomanPSMT" w:cs="WVAQG+TimesNewRomanPSMT"/>
          <w:color w:val="000000"/>
          <w:spacing w:val="-2"/>
          <w:sz w:val="24"/>
          <w:szCs w:val="24"/>
        </w:rPr>
        <w:t>б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щ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в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 xml:space="preserve">ого 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и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ния.</w:t>
      </w:r>
    </w:p>
    <w:p w:rsidR="00CF4F9E" w:rsidRDefault="00CF4F9E" w:rsidP="00CF4F9E">
      <w:pPr>
        <w:spacing w:after="8" w:line="140" w:lineRule="exact"/>
        <w:jc w:val="both"/>
        <w:rPr>
          <w:sz w:val="14"/>
          <w:szCs w:val="14"/>
        </w:rPr>
      </w:pPr>
    </w:p>
    <w:p w:rsidR="00CF4F9E" w:rsidRDefault="00CF4F9E" w:rsidP="00CF4F9E">
      <w:pPr>
        <w:widowControl w:val="0"/>
        <w:spacing w:line="240" w:lineRule="auto"/>
        <w:ind w:left="60" w:right="-20"/>
        <w:jc w:val="both"/>
        <w:rPr>
          <w:color w:val="000000"/>
          <w:sz w:val="24"/>
          <w:szCs w:val="24"/>
        </w:rPr>
      </w:pP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в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ры</w:t>
      </w:r>
      <w:proofErr w:type="gramStart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:А</w:t>
      </w:r>
      <w:proofErr w:type="gramEnd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И.Здоб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ы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й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,В.А.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Ц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,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И.Пересичный,2005г.;</w:t>
      </w:r>
    </w:p>
    <w:p w:rsidR="00CF4F9E" w:rsidRDefault="00CF4F9E" w:rsidP="00CF4F9E">
      <w:pPr>
        <w:spacing w:after="14" w:line="140" w:lineRule="exact"/>
        <w:jc w:val="both"/>
        <w:rPr>
          <w:sz w:val="14"/>
          <w:szCs w:val="14"/>
        </w:rPr>
      </w:pPr>
    </w:p>
    <w:p w:rsidR="00CF4F9E" w:rsidRDefault="00CF4F9E" w:rsidP="00CF4F9E">
      <w:pPr>
        <w:widowControl w:val="0"/>
        <w:spacing w:line="240" w:lineRule="auto"/>
        <w:ind w:right="-20"/>
        <w:jc w:val="both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бор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р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pacing w:val="3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pacing w:val="-7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б</w:t>
      </w:r>
      <w:r>
        <w:rPr>
          <w:rFonts w:ascii="WVAQG+TimesNewRomanPSMT" w:eastAsia="WVAQG+TimesNewRomanPSMT" w:hAnsi="WVAQG+TimesNewRomanPSMT" w:cs="WVAQG+TimesNewRomanPSMT"/>
          <w:color w:val="000000"/>
          <w:spacing w:val="2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ю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3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pacing w:val="-6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р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ых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е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ийдляп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я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ш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ь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в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дредакцией</w:t>
      </w:r>
    </w:p>
    <w:p w:rsidR="00CF4F9E" w:rsidRDefault="00CF4F9E" w:rsidP="00CF4F9E">
      <w:pPr>
        <w:spacing w:after="8" w:line="140" w:lineRule="exact"/>
        <w:jc w:val="both"/>
        <w:rPr>
          <w:sz w:val="14"/>
          <w:szCs w:val="14"/>
        </w:rPr>
      </w:pPr>
    </w:p>
    <w:p w:rsidR="00CF4F9E" w:rsidRDefault="00CF4F9E" w:rsidP="00CF4F9E">
      <w:pPr>
        <w:widowControl w:val="0"/>
        <w:spacing w:line="240" w:lineRule="auto"/>
        <w:ind w:right="-20"/>
        <w:jc w:val="both"/>
        <w:rPr>
          <w:color w:val="000000"/>
          <w:sz w:val="24"/>
          <w:szCs w:val="24"/>
        </w:rPr>
      </w:pP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П.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и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ь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о</w:t>
      </w:r>
      <w:proofErr w:type="gramStart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,В</w:t>
      </w:r>
      <w:proofErr w:type="gramEnd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А.Т</w:t>
      </w:r>
      <w:r>
        <w:rPr>
          <w:rFonts w:ascii="WVAQG+TimesNewRomanPSMT" w:eastAsia="WVAQG+TimesNewRomanPSMT" w:hAnsi="WVAQG+TimesNewRomanPSMT" w:cs="WVAQG+TimesNewRomanPSMT"/>
          <w:color w:val="000000"/>
          <w:spacing w:val="-3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телья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2005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;</w:t>
      </w:r>
    </w:p>
    <w:p w:rsidR="00CF4F9E" w:rsidRDefault="00CF4F9E" w:rsidP="00CF4F9E">
      <w:pPr>
        <w:spacing w:after="17" w:line="140" w:lineRule="exact"/>
        <w:jc w:val="both"/>
        <w:rPr>
          <w:sz w:val="14"/>
          <w:szCs w:val="14"/>
        </w:rPr>
      </w:pPr>
    </w:p>
    <w:p w:rsidR="00CF4F9E" w:rsidRDefault="00CF4F9E" w:rsidP="00CF4F9E">
      <w:pPr>
        <w:widowControl w:val="0"/>
        <w:spacing w:line="360" w:lineRule="auto"/>
        <w:ind w:left="60" w:right="3966" w:hanging="60"/>
        <w:jc w:val="both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бор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р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ц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pacing w:val="3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pacing w:val="-7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б</w:t>
      </w:r>
      <w:r>
        <w:rPr>
          <w:rFonts w:ascii="WVAQG+TimesNewRomanPSMT" w:eastAsia="WVAQG+TimesNewRomanPSMT" w:hAnsi="WVAQG+TimesNewRomanPSMT" w:cs="WVAQG+TimesNewRomanPSMT"/>
          <w:color w:val="000000"/>
          <w:spacing w:val="2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ю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3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pacing w:val="-6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р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ых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е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ийдляп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яд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йвдо</w:t>
      </w:r>
      <w:r>
        <w:rPr>
          <w:rFonts w:ascii="WVAQG+TimesNewRomanPSMT" w:eastAsia="WVAQG+TimesNewRomanPSMT" w:hAnsi="WVAQG+TimesNewRomanPSMT" w:cs="WVAQG+TimesNewRomanPSMT"/>
          <w:color w:val="000000"/>
          <w:spacing w:val="6"/>
          <w:w w:val="99"/>
          <w:sz w:val="24"/>
          <w:szCs w:val="24"/>
        </w:rPr>
        <w:t>ш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ьн</w:t>
      </w:r>
      <w:r>
        <w:rPr>
          <w:rFonts w:ascii="WVAQG+TimesNewRomanPSMT" w:eastAsia="WVAQG+TimesNewRomanPSMT" w:hAnsi="WVAQG+TimesNewRomanPSMT" w:cs="WVAQG+TimesNewRomanPSMT"/>
          <w:color w:val="000000"/>
          <w:spacing w:val="-2"/>
          <w:sz w:val="24"/>
          <w:szCs w:val="24"/>
        </w:rPr>
        <w:t>ы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хорганиза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ц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ях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дред.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П.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и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ь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го</w:t>
      </w:r>
      <w:proofErr w:type="gramStart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,В</w:t>
      </w:r>
      <w:proofErr w:type="gramEnd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А.Т</w:t>
      </w:r>
      <w:r>
        <w:rPr>
          <w:rFonts w:ascii="WVAQG+TimesNewRomanPSMT" w:eastAsia="WVAQG+TimesNewRomanPSMT" w:hAnsi="WVAQG+TimesNewRomanPSMT" w:cs="WVAQG+TimesNewRomanPSMT"/>
          <w:color w:val="000000"/>
          <w:spacing w:val="-3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телья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2011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</w:t>
      </w:r>
    </w:p>
    <w:p w:rsidR="00CF4F9E" w:rsidRDefault="00CF4F9E" w:rsidP="00CF4F9E">
      <w:pPr>
        <w:widowControl w:val="0"/>
        <w:spacing w:before="18" w:line="361" w:lineRule="auto"/>
        <w:ind w:right="8102"/>
        <w:jc w:val="both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-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р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во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ч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proofErr w:type="gramStart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spacing w:val="-6"/>
          <w:sz w:val="24"/>
          <w:szCs w:val="24"/>
        </w:rPr>
        <w:t>«</w:t>
      </w:r>
      <w:proofErr w:type="gramEnd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Х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ческ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й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о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тав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щев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ы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х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о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д</w:t>
      </w:r>
      <w:r>
        <w:rPr>
          <w:rFonts w:ascii="WVAQG+TimesNewRomanPSMT" w:eastAsia="WVAQG+TimesNewRomanPSMT" w:hAnsi="WVAQG+TimesNewRomanPSMT" w:cs="WVAQG+TimesNewRomanPSMT"/>
          <w:color w:val="000000"/>
          <w:spacing w:val="-6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spacing w:val="5"/>
          <w:sz w:val="24"/>
          <w:szCs w:val="24"/>
        </w:rPr>
        <w:t>в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»подред.И.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С</w:t>
      </w:r>
      <w:r>
        <w:rPr>
          <w:rFonts w:ascii="WVAQG+TimesNewRomanPSMT" w:eastAsia="WVAQG+TimesNewRomanPSMT" w:hAnsi="WVAQG+TimesNewRomanPSMT" w:cs="WVAQG+TimesNewRomanPSMT"/>
          <w:color w:val="000000"/>
          <w:spacing w:val="3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pacing w:val="-6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х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,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П.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В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л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ё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ва1987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</w:t>
      </w:r>
    </w:p>
    <w:p w:rsidR="00CF4F9E" w:rsidRDefault="00CF4F9E" w:rsidP="00CF4F9E">
      <w:pPr>
        <w:widowControl w:val="0"/>
        <w:spacing w:before="19" w:line="240" w:lineRule="auto"/>
        <w:ind w:right="-20"/>
        <w:jc w:val="both"/>
        <w:rPr>
          <w:color w:val="000000"/>
          <w:sz w:val="24"/>
          <w:szCs w:val="24"/>
        </w:rPr>
      </w:pP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Пр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ме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ча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:</w:t>
      </w:r>
    </w:p>
    <w:p w:rsidR="00CF4F9E" w:rsidRDefault="00CF4F9E" w:rsidP="00CF4F9E">
      <w:pPr>
        <w:spacing w:after="16" w:line="140" w:lineRule="exact"/>
        <w:jc w:val="both"/>
        <w:rPr>
          <w:sz w:val="14"/>
          <w:szCs w:val="14"/>
        </w:rPr>
      </w:pPr>
    </w:p>
    <w:p w:rsidR="00CF4F9E" w:rsidRDefault="00CF4F9E" w:rsidP="00CF4F9E">
      <w:pPr>
        <w:widowControl w:val="0"/>
        <w:spacing w:line="240" w:lineRule="auto"/>
        <w:ind w:right="-20"/>
        <w:jc w:val="both"/>
        <w:rPr>
          <w:color w:val="000000"/>
          <w:sz w:val="24"/>
          <w:szCs w:val="24"/>
        </w:rPr>
      </w:pP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1.с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л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ас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10.3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Н</w:t>
      </w:r>
      <w:proofErr w:type="gramStart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2</w:t>
      </w:r>
      <w:proofErr w:type="gramEnd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4.4.259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9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10бл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ю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апр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г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в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ва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ю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яс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л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w w:val="99"/>
          <w:sz w:val="24"/>
          <w:szCs w:val="24"/>
        </w:rPr>
        <w:t>ь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з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ва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мйод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р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в</w:t>
      </w:r>
      <w:r>
        <w:rPr>
          <w:rFonts w:ascii="WVAQG+TimesNewRomanPSMT" w:eastAsia="WVAQG+TimesNewRomanPSMT" w:hAnsi="WVAQG+TimesNewRomanPSMT" w:cs="WVAQG+TimesNewRomanPSMT"/>
          <w:color w:val="000000"/>
          <w:spacing w:val="-2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й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л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</w:t>
      </w:r>
    </w:p>
    <w:p w:rsidR="00CF4F9E" w:rsidRDefault="00CF4F9E" w:rsidP="00CF4F9E">
      <w:pPr>
        <w:spacing w:after="9" w:line="140" w:lineRule="exact"/>
        <w:jc w:val="both"/>
        <w:rPr>
          <w:sz w:val="14"/>
          <w:szCs w:val="14"/>
        </w:rPr>
      </w:pPr>
    </w:p>
    <w:p w:rsidR="00CF4F9E" w:rsidRPr="00CF4F9E" w:rsidRDefault="00CF4F9E" w:rsidP="00CF4F9E">
      <w:pPr>
        <w:widowControl w:val="0"/>
        <w:spacing w:line="234" w:lineRule="auto"/>
        <w:ind w:right="-59"/>
        <w:jc w:val="both"/>
        <w:rPr>
          <w:color w:val="000000"/>
          <w:sz w:val="24"/>
          <w:szCs w:val="24"/>
        </w:rPr>
      </w:pPr>
      <w:r>
        <w:rPr>
          <w:color w:val="000000"/>
        </w:rPr>
        <w:t>2.</w:t>
      </w:r>
      <w:r>
        <w:rPr>
          <w:color w:val="000000"/>
          <w:spacing w:val="-1"/>
        </w:rPr>
        <w:t>с</w:t>
      </w:r>
      <w:r>
        <w:rPr>
          <w:color w:val="000000"/>
        </w:rPr>
        <w:t>оглас</w:t>
      </w:r>
      <w:r>
        <w:rPr>
          <w:color w:val="000000"/>
          <w:spacing w:val="-1"/>
        </w:rPr>
        <w:t>н</w:t>
      </w:r>
      <w:r>
        <w:rPr>
          <w:color w:val="000000"/>
        </w:rPr>
        <w:t>оп.</w:t>
      </w:r>
      <w:r>
        <w:rPr>
          <w:color w:val="000000"/>
          <w:spacing w:val="-1"/>
        </w:rPr>
        <w:t>1</w:t>
      </w:r>
      <w:r>
        <w:rPr>
          <w:color w:val="000000"/>
        </w:rPr>
        <w:t>0.3СанП</w:t>
      </w:r>
      <w:r>
        <w:rPr>
          <w:color w:val="000000"/>
          <w:spacing w:val="-2"/>
        </w:rPr>
        <w:t>и</w:t>
      </w:r>
      <w:r>
        <w:rPr>
          <w:color w:val="000000"/>
        </w:rPr>
        <w:t>Н2.4.4</w:t>
      </w:r>
      <w:r>
        <w:rPr>
          <w:color w:val="000000"/>
          <w:spacing w:val="-3"/>
        </w:rPr>
        <w:t>.</w:t>
      </w:r>
      <w:r>
        <w:rPr>
          <w:color w:val="000000"/>
        </w:rPr>
        <w:t>2</w:t>
      </w:r>
      <w:r>
        <w:rPr>
          <w:color w:val="000000"/>
          <w:spacing w:val="-1"/>
        </w:rPr>
        <w:t>5</w:t>
      </w:r>
      <w:r>
        <w:rPr>
          <w:color w:val="000000"/>
        </w:rPr>
        <w:t>9</w:t>
      </w:r>
      <w:r>
        <w:rPr>
          <w:color w:val="000000"/>
          <w:spacing w:val="1"/>
        </w:rPr>
        <w:t>9</w:t>
      </w:r>
      <w:r>
        <w:rPr>
          <w:color w:val="000000"/>
          <w:spacing w:val="-1"/>
        </w:rPr>
        <w:t>-</w:t>
      </w:r>
      <w:r>
        <w:rPr>
          <w:color w:val="000000"/>
        </w:rPr>
        <w:t>10в</w:t>
      </w:r>
      <w:r>
        <w:rPr>
          <w:color w:val="000000"/>
          <w:spacing w:val="-1"/>
        </w:rPr>
        <w:t>ц</w:t>
      </w:r>
      <w:r>
        <w:rPr>
          <w:color w:val="000000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яхп</w:t>
      </w:r>
      <w:r>
        <w:rPr>
          <w:color w:val="000000"/>
          <w:spacing w:val="-2"/>
        </w:rPr>
        <w:t>р</w:t>
      </w:r>
      <w:r>
        <w:rPr>
          <w:color w:val="000000"/>
        </w:rPr>
        <w:t>офил</w:t>
      </w:r>
      <w:r>
        <w:rPr>
          <w:color w:val="000000"/>
          <w:spacing w:val="-2"/>
        </w:rPr>
        <w:t>а</w:t>
      </w:r>
      <w:r>
        <w:rPr>
          <w:color w:val="000000"/>
        </w:rPr>
        <w:t>к</w:t>
      </w:r>
      <w:r>
        <w:rPr>
          <w:color w:val="000000"/>
          <w:spacing w:val="-1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-1"/>
        </w:rPr>
        <w:t>к</w:t>
      </w:r>
      <w:r>
        <w:rPr>
          <w:color w:val="000000"/>
        </w:rPr>
        <w:t>ине</w:t>
      </w:r>
      <w:r>
        <w:rPr>
          <w:color w:val="000000"/>
          <w:spacing w:val="-2"/>
        </w:rPr>
        <w:t>д</w:t>
      </w:r>
      <w:r>
        <w:rPr>
          <w:color w:val="000000"/>
        </w:rPr>
        <w:t>ос</w:t>
      </w:r>
      <w:r>
        <w:rPr>
          <w:color w:val="000000"/>
          <w:spacing w:val="-1"/>
        </w:rPr>
        <w:t>т</w:t>
      </w:r>
      <w:r>
        <w:rPr>
          <w:color w:val="000000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очн</w:t>
      </w:r>
      <w:r>
        <w:rPr>
          <w:color w:val="000000"/>
          <w:spacing w:val="-1"/>
        </w:rPr>
        <w:t>о</w:t>
      </w:r>
      <w:r>
        <w:rPr>
          <w:color w:val="000000"/>
        </w:rPr>
        <w:t>стив</w:t>
      </w:r>
      <w:r>
        <w:rPr>
          <w:color w:val="000000"/>
          <w:spacing w:val="-1"/>
        </w:rPr>
        <w:t>и</w:t>
      </w:r>
      <w:r>
        <w:rPr>
          <w:color w:val="000000"/>
        </w:rPr>
        <w:t>таминаСп</w:t>
      </w:r>
      <w:r>
        <w:rPr>
          <w:color w:val="000000"/>
          <w:spacing w:val="-1"/>
        </w:rPr>
        <w:t>р</w:t>
      </w:r>
      <w:r>
        <w:rPr>
          <w:color w:val="000000"/>
        </w:rPr>
        <w:t>ово</w:t>
      </w:r>
      <w:r>
        <w:rPr>
          <w:color w:val="000000"/>
          <w:spacing w:val="-2"/>
        </w:rPr>
        <w:t>д</w:t>
      </w:r>
      <w:r>
        <w:rPr>
          <w:color w:val="000000"/>
        </w:rPr>
        <w:t>и</w:t>
      </w:r>
      <w:r>
        <w:rPr>
          <w:color w:val="000000"/>
          <w:spacing w:val="-1"/>
        </w:rPr>
        <w:t>т</w:t>
      </w:r>
      <w:r>
        <w:rPr>
          <w:color w:val="000000"/>
        </w:rPr>
        <w:t>с</w:t>
      </w:r>
      <w:r>
        <w:rPr>
          <w:color w:val="000000"/>
          <w:spacing w:val="1"/>
        </w:rPr>
        <w:t>я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pacing w:val="2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pacing w:val="-6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стве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е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С</w:t>
      </w:r>
      <w:r>
        <w:rPr>
          <w:color w:val="000000"/>
          <w:w w:val="108"/>
          <w:sz w:val="24"/>
          <w:szCs w:val="24"/>
        </w:rPr>
        <w:t>-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в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там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з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ц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я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в</w:t>
      </w:r>
      <w:r>
        <w:rPr>
          <w:rFonts w:ascii="WVAQG+TimesNewRomanPSMT" w:eastAsia="WVAQG+TimesNewRomanPSMT" w:hAnsi="WVAQG+TimesNewRomanPSMT" w:cs="WVAQG+TimesNewRomanPSMT"/>
          <w:color w:val="000000"/>
          <w:spacing w:val="-3"/>
          <w:sz w:val="24"/>
          <w:szCs w:val="24"/>
        </w:rPr>
        <w:t>ы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хтр</w:t>
      </w:r>
      <w:r>
        <w:rPr>
          <w:rFonts w:ascii="WVAQG+TimesNewRomanPSMT" w:eastAsia="WVAQG+TimesNewRomanPSMT" w:hAnsi="WVAQG+TimesNewRomanPSMT" w:cs="WVAQG+TimesNewRomanPSMT"/>
          <w:color w:val="000000"/>
          <w:spacing w:val="-2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ь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хб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ю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аскорб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в</w:t>
      </w:r>
      <w:r>
        <w:rPr>
          <w:rFonts w:ascii="WVAQG+TimesNewRomanPSMT" w:eastAsia="WVAQG+TimesNewRomanPSMT" w:hAnsi="WVAQG+TimesNewRomanPSMT" w:cs="WVAQG+TimesNewRomanPSMT"/>
          <w:color w:val="000000"/>
          <w:spacing w:val="-2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й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-2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лото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й</w:t>
      </w:r>
      <w:proofErr w:type="gramStart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П</w:t>
      </w:r>
      <w:proofErr w:type="gramEnd"/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рат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в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водя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вком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ы,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елии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.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.,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сле</w:t>
      </w:r>
      <w:r>
        <w:rPr>
          <w:rFonts w:ascii="WVAQG+TimesNewRomanPSMT" w:eastAsia="WVAQG+TimesNewRomanPSMT" w:hAnsi="WVAQG+TimesNewRomanPSMT" w:cs="WVAQG+TimesNewRomanPSMT"/>
          <w:color w:val="000000"/>
          <w:spacing w:val="6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х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х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лажде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w w:val="99"/>
          <w:sz w:val="24"/>
          <w:szCs w:val="24"/>
        </w:rPr>
        <w:t>н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ядо15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а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д</w:t>
      </w:r>
      <w:r>
        <w:rPr>
          <w:rFonts w:ascii="WVAQG+TimesNewRomanPSMT" w:eastAsia="WVAQG+TimesNewRomanPSMT" w:hAnsi="WVAQG+TimesNewRomanPSMT" w:cs="WVAQG+TimesNewRomanPSMT"/>
          <w:color w:val="000000"/>
          <w:spacing w:val="-3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ов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(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я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м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та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)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35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а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д</w:t>
      </w:r>
      <w:r>
        <w:rPr>
          <w:rFonts w:ascii="WVAQG+TimesNewRomanPSMT" w:eastAsia="WVAQG+TimesNewRomanPSMT" w:hAnsi="WVAQG+TimesNewRomanPSMT" w:cs="WVAQG+TimesNewRomanPSMT"/>
          <w:color w:val="000000"/>
          <w:spacing w:val="-3"/>
          <w:sz w:val="24"/>
          <w:szCs w:val="24"/>
        </w:rPr>
        <w:t>у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в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(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я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к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с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я)вк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че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с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тведо20м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ср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ст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в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редр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л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ц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й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.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Ви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т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sz w:val="24"/>
          <w:szCs w:val="24"/>
        </w:rPr>
        <w:t>м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з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и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ован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ыеб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л</w:t>
      </w:r>
      <w:r>
        <w:rPr>
          <w:rFonts w:ascii="WVAQG+TimesNewRomanPSMT" w:eastAsia="WVAQG+TimesNewRomanPSMT" w:hAnsi="WVAQG+TimesNewRomanPSMT" w:cs="WVAQG+TimesNewRomanPSMT"/>
          <w:color w:val="000000"/>
          <w:spacing w:val="-1"/>
          <w:w w:val="99"/>
          <w:sz w:val="24"/>
          <w:szCs w:val="24"/>
        </w:rPr>
        <w:t>ю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да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н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е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п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одо</w:t>
      </w:r>
      <w:r>
        <w:rPr>
          <w:rFonts w:ascii="WVAQG+TimesNewRomanPSMT" w:eastAsia="WVAQG+TimesNewRomanPSMT" w:hAnsi="WVAQG+TimesNewRomanPSMT" w:cs="WVAQG+TimesNewRomanPSMT"/>
          <w:color w:val="000000"/>
          <w:w w:val="99"/>
          <w:sz w:val="24"/>
          <w:szCs w:val="24"/>
        </w:rPr>
        <w:t>г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рев</w:t>
      </w:r>
      <w:r>
        <w:rPr>
          <w:rFonts w:ascii="WVAQG+TimesNewRomanPSMT" w:eastAsia="WVAQG+TimesNewRomanPSMT" w:hAnsi="WVAQG+TimesNewRomanPSMT" w:cs="WVAQG+TimesNewRomanPSMT"/>
          <w:color w:val="000000"/>
          <w:spacing w:val="5"/>
          <w:sz w:val="24"/>
          <w:szCs w:val="24"/>
        </w:rPr>
        <w:t>а</w:t>
      </w:r>
      <w:r>
        <w:rPr>
          <w:rFonts w:ascii="WVAQG+TimesNewRomanPSMT" w:eastAsia="WVAQG+TimesNewRomanPSMT" w:hAnsi="WVAQG+TimesNewRomanPSMT" w:cs="WVAQG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WVAQG+TimesNewRomanPSMT" w:eastAsia="WVAQG+TimesNewRomanPSMT" w:hAnsi="WVAQG+TimesNewRomanPSMT" w:cs="WVAQG+TimesNewRomanPSMT"/>
          <w:color w:val="000000"/>
          <w:sz w:val="24"/>
          <w:szCs w:val="24"/>
        </w:rPr>
        <w:t>тся.</w:t>
      </w:r>
    </w:p>
    <w:sectPr w:rsidR="00CF4F9E" w:rsidRPr="00CF4F9E" w:rsidSect="00F92D6B">
      <w:pgSz w:w="16838" w:h="11906" w:orient="landscape"/>
      <w:pgMar w:top="284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OYLL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WVAQG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6B"/>
    <w:rsid w:val="00032FF4"/>
    <w:rsid w:val="00096DCC"/>
    <w:rsid w:val="00151F74"/>
    <w:rsid w:val="0019737B"/>
    <w:rsid w:val="005C6413"/>
    <w:rsid w:val="006D4BBF"/>
    <w:rsid w:val="006E1853"/>
    <w:rsid w:val="006F3958"/>
    <w:rsid w:val="007E5504"/>
    <w:rsid w:val="00CF4F9E"/>
    <w:rsid w:val="00DF4B09"/>
    <w:rsid w:val="00EA7C72"/>
    <w:rsid w:val="00F274C0"/>
    <w:rsid w:val="00F9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4F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4F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8C0F-A131-45E3-A272-FF98DD65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р</dc:creator>
  <cp:lastModifiedBy>Эмир</cp:lastModifiedBy>
  <cp:revision>4</cp:revision>
  <cp:lastPrinted>2021-09-04T07:21:00Z</cp:lastPrinted>
  <dcterms:created xsi:type="dcterms:W3CDTF">2021-09-03T08:55:00Z</dcterms:created>
  <dcterms:modified xsi:type="dcterms:W3CDTF">2021-09-07T07:14:00Z</dcterms:modified>
</cp:coreProperties>
</file>